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B3F7" w14:textId="77777777" w:rsidR="00C72F67" w:rsidRDefault="00C72F67" w:rsidP="00BF6D7D">
      <w:pPr>
        <w:pStyle w:val="ab"/>
      </w:pPr>
    </w:p>
    <w:p w14:paraId="4659DDBB" w14:textId="77777777" w:rsidR="00C72F67" w:rsidRDefault="00C72F67" w:rsidP="00BF6D7D">
      <w:pPr>
        <w:pStyle w:val="ab"/>
      </w:pPr>
    </w:p>
    <w:p w14:paraId="0275FE5D" w14:textId="77777777" w:rsidR="00C72F67" w:rsidRDefault="00C72F67" w:rsidP="00BF6D7D">
      <w:pPr>
        <w:pStyle w:val="ab"/>
      </w:pPr>
    </w:p>
    <w:p w14:paraId="74F84E52" w14:textId="77777777" w:rsidR="00C72F67" w:rsidRDefault="00C72F67" w:rsidP="00BF6D7D">
      <w:pPr>
        <w:pStyle w:val="ab"/>
      </w:pPr>
    </w:p>
    <w:p w14:paraId="0A98210B" w14:textId="77777777" w:rsidR="00C72F67" w:rsidRDefault="00C72F67" w:rsidP="00BF6D7D">
      <w:pPr>
        <w:pStyle w:val="ab"/>
      </w:pPr>
    </w:p>
    <w:p w14:paraId="51996EC8" w14:textId="77777777" w:rsidR="00C72F67" w:rsidRDefault="00C72F67" w:rsidP="00BF6D7D">
      <w:pPr>
        <w:pStyle w:val="ab"/>
      </w:pPr>
    </w:p>
    <w:p w14:paraId="421F586D" w14:textId="77777777" w:rsidR="00C72F67" w:rsidRDefault="00C72F67" w:rsidP="00BF6D7D">
      <w:pPr>
        <w:pStyle w:val="ab"/>
      </w:pPr>
    </w:p>
    <w:p w14:paraId="7E0C9EF6" w14:textId="77777777" w:rsidR="00C72F67" w:rsidRDefault="00C72F67" w:rsidP="00BF6D7D">
      <w:pPr>
        <w:pStyle w:val="ab"/>
      </w:pPr>
    </w:p>
    <w:p w14:paraId="0F1778B8" w14:textId="77777777" w:rsidR="00C72F67" w:rsidRDefault="00C72F67" w:rsidP="00BF6D7D">
      <w:pPr>
        <w:pStyle w:val="ab"/>
      </w:pPr>
    </w:p>
    <w:p w14:paraId="2815621C" w14:textId="77777777" w:rsidR="00C72F67" w:rsidRDefault="00C72F67" w:rsidP="00BF6D7D">
      <w:pPr>
        <w:pStyle w:val="ab"/>
      </w:pPr>
    </w:p>
    <w:p w14:paraId="55701230" w14:textId="77777777" w:rsidR="00C72F67" w:rsidRDefault="00C72F67" w:rsidP="00BF6D7D">
      <w:pPr>
        <w:pStyle w:val="ab"/>
      </w:pPr>
    </w:p>
    <w:p w14:paraId="2BD0B063" w14:textId="77777777" w:rsidR="00C72F67" w:rsidRDefault="00C72F67" w:rsidP="00BF6D7D">
      <w:pPr>
        <w:pStyle w:val="ab"/>
      </w:pPr>
    </w:p>
    <w:p w14:paraId="58A55784" w14:textId="77777777" w:rsidR="00C72F67" w:rsidRDefault="00C72F67" w:rsidP="00BF6D7D">
      <w:pPr>
        <w:pStyle w:val="ab"/>
      </w:pPr>
    </w:p>
    <w:p w14:paraId="63CCA1F9" w14:textId="77777777" w:rsidR="00C72F67" w:rsidRDefault="00C72F67" w:rsidP="00BF6D7D">
      <w:pPr>
        <w:pStyle w:val="ab"/>
      </w:pPr>
    </w:p>
    <w:p w14:paraId="7F2B5CB7" w14:textId="77777777" w:rsidR="00C72F67" w:rsidRDefault="00C72F67" w:rsidP="00BF6D7D">
      <w:pPr>
        <w:pStyle w:val="ab"/>
      </w:pPr>
    </w:p>
    <w:p w14:paraId="75A807D8" w14:textId="77777777" w:rsidR="00C72F67" w:rsidRDefault="00C72F67" w:rsidP="00BF6D7D">
      <w:pPr>
        <w:pStyle w:val="ab"/>
      </w:pPr>
    </w:p>
    <w:p w14:paraId="2EF0FAAA" w14:textId="3D90C37B" w:rsidR="00F7533E" w:rsidRDefault="00796ABA" w:rsidP="00BF6D7D">
      <w:pPr>
        <w:pStyle w:val="ab"/>
      </w:pPr>
      <w:r>
        <w:t xml:space="preserve"> </w:t>
      </w:r>
    </w:p>
    <w:p w14:paraId="03820F74" w14:textId="05E6FC7C" w:rsidR="00094A01" w:rsidRDefault="00F7533E" w:rsidP="00BF6D7D">
      <w:pPr>
        <w:pStyle w:val="ab"/>
      </w:pPr>
      <w:r>
        <w:t xml:space="preserve">           </w:t>
      </w:r>
    </w:p>
    <w:p w14:paraId="6D07EFAB" w14:textId="77777777" w:rsidR="00C72F67" w:rsidRDefault="00C72F67" w:rsidP="00094A01">
      <w:pPr>
        <w:pStyle w:val="ab"/>
        <w:jc w:val="both"/>
      </w:pPr>
    </w:p>
    <w:p w14:paraId="64D3B663" w14:textId="3E661387" w:rsidR="00094A01" w:rsidRPr="00094A01" w:rsidRDefault="00094A01" w:rsidP="00094A01">
      <w:pPr>
        <w:pStyle w:val="ab"/>
        <w:jc w:val="both"/>
      </w:pPr>
      <w:r w:rsidRPr="00094A01">
        <w:t>ТЕМА ПРОЕКТА:</w:t>
      </w:r>
    </w:p>
    <w:p w14:paraId="2EF92BCF" w14:textId="05534C9E" w:rsidR="00C72F67" w:rsidRDefault="00F7533E" w:rsidP="00094A01">
      <w:pPr>
        <w:pStyle w:val="ab"/>
        <w:jc w:val="both"/>
        <w:rPr>
          <w:b/>
          <w:bCs/>
          <w:sz w:val="48"/>
          <w:szCs w:val="48"/>
        </w:rPr>
      </w:pPr>
      <w:r w:rsidRPr="00C72F67">
        <w:rPr>
          <w:b/>
          <w:bCs/>
          <w:sz w:val="48"/>
          <w:szCs w:val="48"/>
        </w:rPr>
        <w:t xml:space="preserve">  </w:t>
      </w:r>
      <w:r w:rsidR="00C72F67">
        <w:rPr>
          <w:b/>
          <w:bCs/>
          <w:sz w:val="48"/>
          <w:szCs w:val="48"/>
        </w:rPr>
        <w:t xml:space="preserve">          </w:t>
      </w:r>
      <w:r w:rsidRPr="00C72F67">
        <w:rPr>
          <w:b/>
          <w:bCs/>
          <w:sz w:val="48"/>
          <w:szCs w:val="48"/>
        </w:rPr>
        <w:t xml:space="preserve">Создание лингвистической </w:t>
      </w:r>
    </w:p>
    <w:p w14:paraId="1753CC4B" w14:textId="71B439D9" w:rsidR="00F7533E" w:rsidRPr="00C72F67" w:rsidRDefault="00C72F67" w:rsidP="00094A01">
      <w:pPr>
        <w:pStyle w:val="ab"/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</w:t>
      </w:r>
      <w:r w:rsidR="00F7533E" w:rsidRPr="00C72F67">
        <w:rPr>
          <w:b/>
          <w:bCs/>
          <w:sz w:val="48"/>
          <w:szCs w:val="48"/>
        </w:rPr>
        <w:t xml:space="preserve">игры </w:t>
      </w:r>
      <w:r>
        <w:rPr>
          <w:b/>
          <w:bCs/>
          <w:sz w:val="48"/>
          <w:szCs w:val="48"/>
        </w:rPr>
        <w:t xml:space="preserve"> </w:t>
      </w:r>
      <w:r w:rsidR="00F7533E" w:rsidRPr="00C72F67">
        <w:rPr>
          <w:b/>
          <w:bCs/>
          <w:sz w:val="48"/>
          <w:szCs w:val="48"/>
        </w:rPr>
        <w:t>«</w:t>
      </w:r>
      <w:r w:rsidR="00094A01" w:rsidRPr="00C72F67">
        <w:rPr>
          <w:b/>
          <w:bCs/>
          <w:sz w:val="48"/>
          <w:szCs w:val="48"/>
        </w:rPr>
        <w:t>ПУТЕШЕСТВИЕ В СЛОВО</w:t>
      </w:r>
      <w:r w:rsidR="00F7533E" w:rsidRPr="00C72F67">
        <w:rPr>
          <w:b/>
          <w:bCs/>
          <w:sz w:val="48"/>
          <w:szCs w:val="48"/>
        </w:rPr>
        <w:t xml:space="preserve">». </w:t>
      </w:r>
    </w:p>
    <w:p w14:paraId="5A2A85C9" w14:textId="2C5B48E3" w:rsidR="00C72F67" w:rsidRPr="00C72F67" w:rsidRDefault="00C72F67" w:rsidP="00094A01">
      <w:pPr>
        <w:pStyle w:val="ab"/>
        <w:jc w:val="both"/>
        <w:rPr>
          <w:b/>
          <w:bCs/>
          <w:sz w:val="48"/>
          <w:szCs w:val="48"/>
        </w:rPr>
      </w:pPr>
    </w:p>
    <w:p w14:paraId="4507F046" w14:textId="5C999607" w:rsidR="00C72F67" w:rsidRPr="00C72F67" w:rsidRDefault="00C72F67" w:rsidP="00094A01">
      <w:pPr>
        <w:pStyle w:val="ab"/>
        <w:jc w:val="both"/>
        <w:rPr>
          <w:b/>
          <w:bCs/>
          <w:sz w:val="48"/>
          <w:szCs w:val="48"/>
        </w:rPr>
      </w:pPr>
    </w:p>
    <w:p w14:paraId="0B1D7A44" w14:textId="04E82F84" w:rsidR="00C72F67" w:rsidRDefault="00C72F67" w:rsidP="00094A01">
      <w:pPr>
        <w:pStyle w:val="ab"/>
        <w:jc w:val="both"/>
        <w:rPr>
          <w:b/>
          <w:bCs/>
        </w:rPr>
      </w:pPr>
    </w:p>
    <w:p w14:paraId="5A737FE4" w14:textId="1BFE3CB9" w:rsidR="00C72F67" w:rsidRDefault="00C72F67" w:rsidP="00094A01">
      <w:pPr>
        <w:pStyle w:val="ab"/>
        <w:jc w:val="both"/>
        <w:rPr>
          <w:b/>
          <w:bCs/>
        </w:rPr>
      </w:pPr>
    </w:p>
    <w:p w14:paraId="036C5875" w14:textId="648253DA" w:rsidR="00C72F67" w:rsidRDefault="00C72F67" w:rsidP="00094A01">
      <w:pPr>
        <w:pStyle w:val="ab"/>
        <w:jc w:val="both"/>
        <w:rPr>
          <w:b/>
          <w:bCs/>
        </w:rPr>
      </w:pPr>
    </w:p>
    <w:p w14:paraId="76D7BF37" w14:textId="0BC4A02C" w:rsidR="00C72F67" w:rsidRDefault="00C72F67" w:rsidP="00094A01">
      <w:pPr>
        <w:pStyle w:val="ab"/>
        <w:jc w:val="both"/>
        <w:rPr>
          <w:b/>
          <w:bCs/>
        </w:rPr>
      </w:pPr>
      <w:r>
        <w:rPr>
          <w:b/>
          <w:bCs/>
        </w:rPr>
        <w:t xml:space="preserve">                                      </w:t>
      </w:r>
    </w:p>
    <w:p w14:paraId="45D6A2EB" w14:textId="5634E511" w:rsidR="00C72F67" w:rsidRDefault="00C72F67" w:rsidP="00094A01">
      <w:pPr>
        <w:pStyle w:val="ab"/>
        <w:jc w:val="both"/>
        <w:rPr>
          <w:b/>
          <w:bCs/>
        </w:rPr>
      </w:pPr>
    </w:p>
    <w:p w14:paraId="464492E5" w14:textId="4FC42D3D" w:rsidR="00C72F67" w:rsidRDefault="00C72F67" w:rsidP="00094A01">
      <w:pPr>
        <w:pStyle w:val="ab"/>
        <w:jc w:val="both"/>
        <w:rPr>
          <w:b/>
          <w:bCs/>
        </w:rPr>
      </w:pPr>
    </w:p>
    <w:p w14:paraId="34085307" w14:textId="2A1C3DDB" w:rsidR="00C72F67" w:rsidRDefault="00C72F67" w:rsidP="00094A01">
      <w:pPr>
        <w:pStyle w:val="ab"/>
        <w:jc w:val="both"/>
        <w:rPr>
          <w:b/>
          <w:bCs/>
        </w:rPr>
      </w:pPr>
    </w:p>
    <w:p w14:paraId="187DD680" w14:textId="080D44B9" w:rsidR="00C72F67" w:rsidRDefault="00C72F67" w:rsidP="00094A01">
      <w:pPr>
        <w:pStyle w:val="ab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Выполнила: </w:t>
      </w:r>
      <w:proofErr w:type="spellStart"/>
      <w:r>
        <w:rPr>
          <w:b/>
          <w:bCs/>
        </w:rPr>
        <w:t>Темирбаева</w:t>
      </w:r>
      <w:proofErr w:type="spellEnd"/>
      <w:r>
        <w:rPr>
          <w:b/>
          <w:bCs/>
        </w:rPr>
        <w:t xml:space="preserve"> Элеонора, 5 Г</w:t>
      </w:r>
    </w:p>
    <w:p w14:paraId="7C3D33E5" w14:textId="52FCD745" w:rsidR="00C72F67" w:rsidRDefault="00C72F67" w:rsidP="00094A01">
      <w:pPr>
        <w:pStyle w:val="ab"/>
        <w:jc w:val="both"/>
        <w:rPr>
          <w:b/>
          <w:bCs/>
        </w:rPr>
      </w:pPr>
    </w:p>
    <w:p w14:paraId="48DB4E4E" w14:textId="2057D0D1" w:rsidR="00C72F67" w:rsidRDefault="00C72F67" w:rsidP="00094A01">
      <w:pPr>
        <w:pStyle w:val="ab"/>
        <w:jc w:val="both"/>
        <w:rPr>
          <w:b/>
          <w:bCs/>
        </w:rPr>
      </w:pPr>
    </w:p>
    <w:p w14:paraId="63F2AA88" w14:textId="0012324C" w:rsidR="00C72F67" w:rsidRDefault="00C72F67" w:rsidP="00094A01">
      <w:pPr>
        <w:pStyle w:val="ab"/>
        <w:jc w:val="both"/>
        <w:rPr>
          <w:b/>
          <w:bCs/>
        </w:rPr>
      </w:pPr>
    </w:p>
    <w:p w14:paraId="55202CDB" w14:textId="4E659D95" w:rsidR="00C72F67" w:rsidRDefault="00C72F67" w:rsidP="00094A01">
      <w:pPr>
        <w:pStyle w:val="ab"/>
        <w:jc w:val="both"/>
        <w:rPr>
          <w:b/>
          <w:bCs/>
        </w:rPr>
      </w:pPr>
    </w:p>
    <w:p w14:paraId="2B5B444F" w14:textId="675842BE" w:rsidR="00C72F67" w:rsidRDefault="00C72F67" w:rsidP="00094A01">
      <w:pPr>
        <w:pStyle w:val="ab"/>
        <w:jc w:val="both"/>
        <w:rPr>
          <w:b/>
          <w:bCs/>
        </w:rPr>
      </w:pPr>
    </w:p>
    <w:p w14:paraId="40056E22" w14:textId="2B5ED28A" w:rsidR="00C72F67" w:rsidRDefault="00C72F67" w:rsidP="00094A01">
      <w:pPr>
        <w:pStyle w:val="ab"/>
        <w:jc w:val="both"/>
        <w:rPr>
          <w:b/>
          <w:bCs/>
        </w:rPr>
      </w:pPr>
    </w:p>
    <w:p w14:paraId="6FBFB6D8" w14:textId="28D67DF2" w:rsidR="00C72F67" w:rsidRDefault="00C72F67" w:rsidP="00094A01">
      <w:pPr>
        <w:pStyle w:val="ab"/>
        <w:jc w:val="both"/>
        <w:rPr>
          <w:b/>
          <w:bCs/>
        </w:rPr>
      </w:pPr>
    </w:p>
    <w:p w14:paraId="47AA81F5" w14:textId="7348740F" w:rsidR="00C72F67" w:rsidRDefault="00C72F67" w:rsidP="00094A01">
      <w:pPr>
        <w:pStyle w:val="ab"/>
        <w:jc w:val="both"/>
        <w:rPr>
          <w:b/>
          <w:bCs/>
        </w:rPr>
      </w:pPr>
    </w:p>
    <w:p w14:paraId="3D995E68" w14:textId="3FC79878" w:rsidR="00C72F67" w:rsidRDefault="00C72F67" w:rsidP="00094A01">
      <w:pPr>
        <w:pStyle w:val="ab"/>
        <w:jc w:val="both"/>
        <w:rPr>
          <w:b/>
          <w:bCs/>
        </w:rPr>
      </w:pPr>
    </w:p>
    <w:p w14:paraId="67310184" w14:textId="5E14218F" w:rsidR="00C72F67" w:rsidRDefault="00C72F67" w:rsidP="00094A01">
      <w:pPr>
        <w:pStyle w:val="ab"/>
        <w:jc w:val="both"/>
        <w:rPr>
          <w:b/>
          <w:bCs/>
        </w:rPr>
      </w:pPr>
    </w:p>
    <w:p w14:paraId="45584769" w14:textId="77777777" w:rsidR="00C72F67" w:rsidRPr="00094A01" w:rsidRDefault="00C72F67" w:rsidP="00094A01">
      <w:pPr>
        <w:pStyle w:val="ab"/>
        <w:jc w:val="both"/>
        <w:rPr>
          <w:b/>
          <w:bCs/>
        </w:rPr>
      </w:pPr>
    </w:p>
    <w:p w14:paraId="04E7C1F5" w14:textId="77777777" w:rsidR="00F7533E" w:rsidRPr="00094A01" w:rsidRDefault="00F7533E" w:rsidP="00094A01">
      <w:pPr>
        <w:pStyle w:val="ab"/>
        <w:jc w:val="both"/>
      </w:pPr>
    </w:p>
    <w:p w14:paraId="04D12634" w14:textId="1ECB74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lastRenderedPageBreak/>
        <w:t xml:space="preserve">   В данном проекте я представила различные виды лингвистических задач. Постаралась показать их отличие, способы решения. А также попробовала создать свои примеры некоторых задачек.</w:t>
      </w:r>
    </w:p>
    <w:p w14:paraId="3E5A436E" w14:textId="4B368C17" w:rsidR="00896AB5" w:rsidRPr="00094A01" w:rsidRDefault="00896AB5" w:rsidP="00094A01">
      <w:pPr>
        <w:pStyle w:val="ab"/>
        <w:jc w:val="both"/>
        <w:rPr>
          <w:color w:val="000000"/>
        </w:rPr>
      </w:pPr>
    </w:p>
    <w:p w14:paraId="046C50A7" w14:textId="4BA8E86D" w:rsidR="007B00E8" w:rsidRPr="00094A01" w:rsidRDefault="007B00E8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  <w:bdr w:val="none" w:sz="0" w:space="0" w:color="auto" w:frame="1"/>
        </w:rPr>
        <w:t xml:space="preserve">                Ситуация, в которой возникла проблема</w:t>
      </w:r>
    </w:p>
    <w:p w14:paraId="534DE0AA" w14:textId="4EF40A66" w:rsidR="007B00E8" w:rsidRPr="00094A01" w:rsidRDefault="007B00E8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  Родом я из Киргизстана. Приехали мы в Россию 5 лет назад. Изучение русского языка естественно у меня вызывало, да и сейчас вызывает определенные сложности. Русский язык как школьный предмет, к сожалению, не у всех школьников пользуется популярностью. Это одна из серьезнейших проблем сегодняшней школы – резкое падение интереса к русскому языку у обучающихся среднего звена и, как следствие, снижение грамотности, косноязычие, неумение правильно, логично выразить свою мысль</w:t>
      </w:r>
      <w:r w:rsidR="001A1F87" w:rsidRPr="00094A01">
        <w:rPr>
          <w:color w:val="000000"/>
        </w:rPr>
        <w:t>.</w:t>
      </w:r>
    </w:p>
    <w:p w14:paraId="2C7BF7DE" w14:textId="77777777" w:rsidR="00F7533E" w:rsidRPr="00094A01" w:rsidRDefault="007B00E8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 xml:space="preserve">  </w:t>
      </w:r>
      <w:r w:rsidR="00F7533E" w:rsidRPr="00094A01">
        <w:rPr>
          <w:color w:val="000000"/>
        </w:rPr>
        <w:t xml:space="preserve">     Мы общаемся при помощи слов. Слова описывают все наши чувства, окружающую природу и все, созданное руками человека.</w:t>
      </w:r>
    </w:p>
    <w:p w14:paraId="2AE0C6C2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лово – очень нежное создание. Замена, добавление или изъятие одной буквы могут совершенно изменить значение слова. Слова, как и люди, рождаются, живут и умирают. Но есть слова-долгожители, которые живут тысячи лет (хлеб, вода, воздух).</w:t>
      </w:r>
    </w:p>
    <w:p w14:paraId="0C35C26B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 xml:space="preserve">      Еще в раннем детстве, только научившись говорить, мы начинаем изменять существующие слова и придумывать новые.</w:t>
      </w:r>
    </w:p>
    <w:p w14:paraId="0570305B" w14:textId="296CD0B8" w:rsidR="00F7533E" w:rsidRPr="00094A01" w:rsidRDefault="001A1F87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 xml:space="preserve">    </w:t>
      </w:r>
      <w:r w:rsidR="00F7533E" w:rsidRPr="00094A01">
        <w:rPr>
          <w:color w:val="000000"/>
        </w:rPr>
        <w:t>Всем детям нравятся игры в слова. Это могут быть кроссворды, ребусы, шарады, задачи по поиску и построению слов. В них содержится большой объем лексики и фрагменты художественных произведений. Они иллюстрируют богатство и возможности русского языка. Лексика таких упражнений отличается большим разнообразием. Такой разный лингвистический материал способствует повышению уровня грамотности. Я думаю, русский язык, как предмет становится более интересным для ребят.</w:t>
      </w:r>
    </w:p>
    <w:p w14:paraId="3BFBD05A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Лингвистические игры-задачки развивают логику. В отличие от упражнений</w:t>
      </w:r>
    </w:p>
    <w:p w14:paraId="4674D680" w14:textId="06A92281" w:rsidR="00F7533E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 xml:space="preserve">и заданий, ее нужно решать, </w:t>
      </w:r>
      <w:r w:rsidR="001A1F87" w:rsidRPr="00094A01">
        <w:rPr>
          <w:color w:val="000000"/>
        </w:rPr>
        <w:t xml:space="preserve">то есть </w:t>
      </w:r>
      <w:r w:rsidRPr="00094A01">
        <w:rPr>
          <w:color w:val="000000"/>
        </w:rPr>
        <w:t xml:space="preserve">ответ не лежит на поверхности, а достигается в результате определенных логических операций, при этом решающий может доказать правильность ответа. </w:t>
      </w:r>
    </w:p>
    <w:p w14:paraId="219D61AB" w14:textId="77777777" w:rsidR="00094A01" w:rsidRPr="00094A01" w:rsidRDefault="00094A01" w:rsidP="00094A01">
      <w:pPr>
        <w:pStyle w:val="ab"/>
        <w:jc w:val="both"/>
        <w:rPr>
          <w:color w:val="000000"/>
        </w:rPr>
      </w:pPr>
    </w:p>
    <w:p w14:paraId="0B55C31F" w14:textId="2DB89671" w:rsidR="00F7533E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</w:rPr>
        <w:t>Гипотеза проекта:</w:t>
      </w:r>
      <w:r w:rsidRPr="00094A01">
        <w:rPr>
          <w:color w:val="000000"/>
        </w:rPr>
        <w:t> если решать лингвистические задачки-игры, то развиваются память, логика, навыки грамотного письма</w:t>
      </w:r>
      <w:r w:rsidR="001A1F87" w:rsidRPr="00094A01">
        <w:rPr>
          <w:color w:val="000000"/>
        </w:rPr>
        <w:t>, формируется связная речь</w:t>
      </w:r>
      <w:r w:rsidRPr="00094A01">
        <w:rPr>
          <w:color w:val="000000"/>
        </w:rPr>
        <w:t>.</w:t>
      </w:r>
    </w:p>
    <w:p w14:paraId="1D70452B" w14:textId="77777777" w:rsidR="00094A01" w:rsidRPr="00094A01" w:rsidRDefault="00094A01" w:rsidP="00094A01">
      <w:pPr>
        <w:pStyle w:val="ab"/>
        <w:jc w:val="both"/>
        <w:rPr>
          <w:color w:val="000000"/>
        </w:rPr>
      </w:pPr>
    </w:p>
    <w:p w14:paraId="2C5F39B1" w14:textId="77777777" w:rsidR="001A1F87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</w:rPr>
        <w:t>Проверка гипотезы, методы</w:t>
      </w:r>
      <w:r w:rsidRPr="00094A01">
        <w:rPr>
          <w:color w:val="000000"/>
        </w:rPr>
        <w:t xml:space="preserve">: </w:t>
      </w:r>
    </w:p>
    <w:p w14:paraId="75EB894A" w14:textId="77777777" w:rsidR="001A1F87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 xml:space="preserve">Для проверки своей гипотезы я использовала следующие методы: </w:t>
      </w:r>
    </w:p>
    <w:p w14:paraId="471B0667" w14:textId="44915AA4" w:rsid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подборка и анализ литературы, работа со словарями, решение лингвистических задач, создание задач</w:t>
      </w:r>
      <w:r w:rsidR="00C72F67">
        <w:rPr>
          <w:color w:val="000000"/>
        </w:rPr>
        <w:t>.</w:t>
      </w:r>
    </w:p>
    <w:p w14:paraId="4198512E" w14:textId="77777777" w:rsidR="00094A01" w:rsidRPr="00094A01" w:rsidRDefault="00094A01" w:rsidP="00094A01">
      <w:pPr>
        <w:pStyle w:val="ab"/>
        <w:jc w:val="both"/>
        <w:rPr>
          <w:color w:val="000000"/>
        </w:rPr>
      </w:pPr>
    </w:p>
    <w:p w14:paraId="2FC9DC0A" w14:textId="77777777" w:rsidR="007B00E8" w:rsidRPr="00094A01" w:rsidRDefault="007B00E8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  <w:bdr w:val="none" w:sz="0" w:space="0" w:color="auto" w:frame="1"/>
        </w:rPr>
        <w:t>  Цель проекта:</w:t>
      </w:r>
    </w:p>
    <w:p w14:paraId="6E0B3270" w14:textId="0B6F3346" w:rsidR="007B00E8" w:rsidRPr="00094A01" w:rsidRDefault="007B00E8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воспитание интереса к русскому языку через лингвистическую игру как одному из эффективных средств развития внимания, познавательных интересов и активизации деятельности учащихся.</w:t>
      </w:r>
    </w:p>
    <w:p w14:paraId="57625DA6" w14:textId="265FCB83" w:rsidR="007B00E8" w:rsidRPr="00094A01" w:rsidRDefault="007B00E8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 </w:t>
      </w:r>
      <w:r w:rsidR="00BD3332" w:rsidRPr="00094A01">
        <w:rPr>
          <w:color w:val="000000"/>
        </w:rPr>
        <w:t xml:space="preserve">   </w:t>
      </w:r>
    </w:p>
    <w:p w14:paraId="2097BFDE" w14:textId="2A93302A" w:rsidR="007B00E8" w:rsidRPr="00094A01" w:rsidRDefault="007B00E8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  <w:bdr w:val="none" w:sz="0" w:space="0" w:color="auto" w:frame="1"/>
        </w:rPr>
        <w:t>  Объект исследования:</w:t>
      </w:r>
      <w:r w:rsidRPr="00094A01">
        <w:rPr>
          <w:color w:val="000000"/>
        </w:rPr>
        <w:t> процесс активизации внимания и воспитания интереса к русскому языку у обучающихся среднего звена через лингвистические игры.</w:t>
      </w:r>
    </w:p>
    <w:p w14:paraId="6BAB88CE" w14:textId="77777777" w:rsidR="001A1F87" w:rsidRPr="00094A01" w:rsidRDefault="001A1F87" w:rsidP="00094A01">
      <w:pPr>
        <w:pStyle w:val="ab"/>
        <w:jc w:val="both"/>
        <w:rPr>
          <w:color w:val="000000"/>
        </w:rPr>
      </w:pPr>
    </w:p>
    <w:p w14:paraId="02C1A190" w14:textId="440F2DD8" w:rsidR="00BD3332" w:rsidRPr="00094A01" w:rsidRDefault="007B00E8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  <w:bdr w:val="none" w:sz="0" w:space="0" w:color="auto" w:frame="1"/>
        </w:rPr>
        <w:lastRenderedPageBreak/>
        <w:t>  Предмет исследования:</w:t>
      </w:r>
      <w:r w:rsidRPr="00094A01">
        <w:rPr>
          <w:color w:val="000000"/>
        </w:rPr>
        <w:t xml:space="preserve"> условия использования лингвистических игр как средства активизации внимания и развития интереса к русскому языку у обучающихся среднего звена.</w:t>
      </w:r>
    </w:p>
    <w:p w14:paraId="113839FD" w14:textId="77777777" w:rsidR="00BD3332" w:rsidRPr="00094A01" w:rsidRDefault="00BD3332" w:rsidP="00094A01">
      <w:pPr>
        <w:pStyle w:val="ab"/>
        <w:jc w:val="both"/>
      </w:pPr>
    </w:p>
    <w:p w14:paraId="2A743292" w14:textId="35156C50" w:rsidR="007B00E8" w:rsidRPr="00094A01" w:rsidRDefault="007B00E8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  <w:bdr w:val="none" w:sz="0" w:space="0" w:color="auto" w:frame="1"/>
        </w:rPr>
        <w:t>  Ожидаемые результаты реализации проекта:</w:t>
      </w:r>
      <w:r w:rsidRPr="00094A01">
        <w:rPr>
          <w:color w:val="000000"/>
        </w:rPr>
        <w:t> </w:t>
      </w:r>
    </w:p>
    <w:p w14:paraId="22DA1AA7" w14:textId="77777777" w:rsidR="001A1F87" w:rsidRPr="00094A01" w:rsidRDefault="00BD3332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 xml:space="preserve">       Создание игры</w:t>
      </w:r>
      <w:r w:rsidR="00F7533E" w:rsidRPr="00094A01">
        <w:rPr>
          <w:color w:val="000000"/>
        </w:rPr>
        <w:t xml:space="preserve"> для повышения интереса к русскому языку и развитие мотивов учебной деятельности; прочное усвоение знаний, повышение результативности обучения; увеличение количества учащихся, участвующих в лингвистических играх.</w:t>
      </w:r>
    </w:p>
    <w:p w14:paraId="5C8DD9B0" w14:textId="77777777" w:rsidR="001A1F87" w:rsidRPr="00094A01" w:rsidRDefault="001A1F87" w:rsidP="00094A01">
      <w:pPr>
        <w:pStyle w:val="ab"/>
        <w:jc w:val="both"/>
        <w:rPr>
          <w:color w:val="000000"/>
        </w:rPr>
      </w:pPr>
    </w:p>
    <w:p w14:paraId="15CB2199" w14:textId="77777777" w:rsidR="001A1F87" w:rsidRPr="00094A01" w:rsidRDefault="001A1F87" w:rsidP="00094A01">
      <w:pPr>
        <w:pStyle w:val="ab"/>
        <w:jc w:val="both"/>
        <w:rPr>
          <w:color w:val="000000"/>
        </w:rPr>
      </w:pPr>
    </w:p>
    <w:p w14:paraId="12D6977D" w14:textId="11D8A116" w:rsidR="00F7533E" w:rsidRPr="00094A01" w:rsidRDefault="001A1F87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 xml:space="preserve">                   ЭТАПЫ РАБОТЫ НАД ПРОЕКТОМ</w:t>
      </w:r>
      <w:r w:rsidR="00F7533E" w:rsidRPr="00094A01">
        <w:rPr>
          <w:color w:val="000000"/>
        </w:rPr>
        <w:br/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"/>
        <w:gridCol w:w="2648"/>
        <w:gridCol w:w="6173"/>
      </w:tblGrid>
      <w:tr w:rsidR="00F7533E" w:rsidRPr="00094A01" w14:paraId="6864223B" w14:textId="77777777" w:rsidTr="00E66504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E54AD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34885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Название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1B75D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Деятельность</w:t>
            </w:r>
          </w:p>
        </w:tc>
      </w:tr>
      <w:tr w:rsidR="00F7533E" w:rsidRPr="00094A01" w14:paraId="42F77B24" w14:textId="77777777" w:rsidTr="00E66504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23227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AF182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Подготовительный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00549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Определение тему, целей, задач.</w:t>
            </w:r>
          </w:p>
        </w:tc>
      </w:tr>
      <w:tr w:rsidR="00F7533E" w:rsidRPr="00094A01" w14:paraId="0B71F769" w14:textId="77777777" w:rsidTr="00E66504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BE1B5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E9720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Планирование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86D35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Определение источников информации</w:t>
            </w:r>
          </w:p>
          <w:p w14:paraId="03526825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Составление оптимального плана работы.</w:t>
            </w:r>
          </w:p>
        </w:tc>
      </w:tr>
      <w:tr w:rsidR="00F7533E" w:rsidRPr="00094A01" w14:paraId="38EE4864" w14:textId="77777777" w:rsidTr="00E66504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D31D1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CF204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Реализация проекта.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D388A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Сбор литературы и источников Интернета.</w:t>
            </w:r>
          </w:p>
          <w:p w14:paraId="08AEE75B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Подбор примеров. Решение и создание задачек.</w:t>
            </w:r>
          </w:p>
        </w:tc>
      </w:tr>
      <w:tr w:rsidR="00F7533E" w:rsidRPr="00094A01" w14:paraId="6C2FB3F0" w14:textId="77777777" w:rsidTr="00E66504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BFA9C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9FF65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Осмысление и оценка проекта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7C5E4" w14:textId="77777777" w:rsidR="00F7533E" w:rsidRPr="00094A01" w:rsidRDefault="00F7533E" w:rsidP="00094A01">
            <w:pPr>
              <w:pStyle w:val="ab"/>
              <w:jc w:val="both"/>
              <w:rPr>
                <w:color w:val="000000"/>
              </w:rPr>
            </w:pPr>
            <w:r w:rsidRPr="00094A01">
              <w:rPr>
                <w:color w:val="000000"/>
              </w:rPr>
              <w:t>Выводы и рекомендации по проделанной работе</w:t>
            </w:r>
          </w:p>
        </w:tc>
      </w:tr>
    </w:tbl>
    <w:p w14:paraId="71674AE8" w14:textId="174F2F88" w:rsidR="00F7533E" w:rsidRPr="00094A01" w:rsidRDefault="00F7533E" w:rsidP="00094A01">
      <w:pPr>
        <w:pStyle w:val="ab"/>
        <w:jc w:val="both"/>
        <w:rPr>
          <w:color w:val="000000"/>
        </w:rPr>
      </w:pPr>
    </w:p>
    <w:p w14:paraId="12D18CF7" w14:textId="76D16AED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  <w:r w:rsidR="001A1F87" w:rsidRPr="00094A01">
        <w:rPr>
          <w:color w:val="000000"/>
        </w:rPr>
        <w:t>1.</w:t>
      </w:r>
    </w:p>
    <w:p w14:paraId="0C199109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</w:rPr>
        <w:t>Виды лингвистических игр-задач и способы их решения.</w:t>
      </w:r>
    </w:p>
    <w:p w14:paraId="4BDDCDAD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Одна из интересных игр- задач со словом-</w:t>
      </w:r>
      <w:r w:rsidRPr="00094A01">
        <w:rPr>
          <w:b/>
          <w:bCs/>
          <w:color w:val="000000"/>
        </w:rPr>
        <w:t>шарада</w:t>
      </w:r>
    </w:p>
    <w:p w14:paraId="172843A9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Чтобы правильно назвать загаданное слово в шараде, нужно сначала правильно разгадать его части, которые называются в рифмованных четверостишиях.</w:t>
      </w:r>
    </w:p>
    <w:p w14:paraId="7EB86DC0" w14:textId="77777777" w:rsidR="00F7533E" w:rsidRPr="00094A01" w:rsidRDefault="00F7533E" w:rsidP="00094A01">
      <w:pPr>
        <w:pStyle w:val="ab"/>
        <w:jc w:val="both"/>
        <w:rPr>
          <w:color w:val="000000"/>
        </w:rPr>
      </w:pPr>
      <w:proofErr w:type="spellStart"/>
      <w:r w:rsidRPr="00094A01">
        <w:rPr>
          <w:b/>
          <w:bCs/>
          <w:color w:val="000000"/>
          <w:u w:val="single"/>
        </w:rPr>
        <w:t>Метаграммы</w:t>
      </w:r>
      <w:proofErr w:type="spellEnd"/>
    </w:p>
    <w:p w14:paraId="04576A45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 xml:space="preserve">Чтобы отгадать </w:t>
      </w:r>
      <w:proofErr w:type="spellStart"/>
      <w:r w:rsidRPr="00094A01">
        <w:rPr>
          <w:color w:val="000000"/>
        </w:rPr>
        <w:t>метаграмму</w:t>
      </w:r>
      <w:proofErr w:type="spellEnd"/>
      <w:r w:rsidRPr="00094A01">
        <w:rPr>
          <w:color w:val="000000"/>
        </w:rPr>
        <w:t>, нужно заменить в слове одну букву другой, - и тогда вы получите новое слово.</w:t>
      </w:r>
    </w:p>
    <w:p w14:paraId="289494F0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  <w:u w:val="single"/>
        </w:rPr>
        <w:t>ЛОГОГРИФЫ</w:t>
      </w:r>
    </w:p>
    <w:p w14:paraId="672273AE" w14:textId="77777777" w:rsidR="00F7533E" w:rsidRPr="00094A01" w:rsidRDefault="00F7533E" w:rsidP="00094A01">
      <w:pPr>
        <w:pStyle w:val="ab"/>
        <w:jc w:val="both"/>
        <w:rPr>
          <w:color w:val="000000"/>
        </w:rPr>
      </w:pPr>
    </w:p>
    <w:p w14:paraId="2FBCD8C4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При разгадывании логогрифов нужно отбросить или вставить новую букву или слог, чтобы из одного слова получить другое.</w:t>
      </w:r>
    </w:p>
    <w:p w14:paraId="7AD4A906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  <w:u w:val="single"/>
        </w:rPr>
        <w:t>АНАГРАММЫ</w:t>
      </w:r>
    </w:p>
    <w:p w14:paraId="4B653281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Чтобы получилось новое слово, нужно переставить буквы в словах. Добавлять или отбрасывать буквы не разрешается.</w:t>
      </w:r>
    </w:p>
    <w:p w14:paraId="044F6B4A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Также можно составлять «</w:t>
      </w:r>
      <w:r w:rsidRPr="00094A01">
        <w:rPr>
          <w:b/>
          <w:bCs/>
          <w:color w:val="000000"/>
          <w:u w:val="single"/>
        </w:rPr>
        <w:t>волшебные» цепочки слов, кроссворды , загадки.</w:t>
      </w:r>
    </w:p>
    <w:p w14:paraId="75D3A2FD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</w:rPr>
        <w:t>Примеры лингвистических задач.</w:t>
      </w:r>
    </w:p>
    <w:p w14:paraId="5320AB16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  <w:u w:val="single"/>
        </w:rPr>
        <w:t>МЕТАГРАММЫ</w:t>
      </w:r>
    </w:p>
    <w:p w14:paraId="2750497B" w14:textId="77777777" w:rsidR="00F7533E" w:rsidRPr="00094A01" w:rsidRDefault="00F7533E" w:rsidP="00094A01">
      <w:pPr>
        <w:pStyle w:val="ab"/>
        <w:jc w:val="both"/>
        <w:rPr>
          <w:color w:val="000000"/>
        </w:rPr>
      </w:pPr>
    </w:p>
    <w:p w14:paraId="4E1FA908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 «к» в полях меня найдёте,</w:t>
      </w:r>
    </w:p>
    <w:p w14:paraId="2FA47E56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 «г» романсы запоёте.</w:t>
      </w:r>
    </w:p>
    <w:p w14:paraId="548F6855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 «в» в косички заплетёте.</w:t>
      </w:r>
    </w:p>
    <w:p w14:paraId="1BC24E66" w14:textId="6AE11494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Ответ: колос –голос – волос</w:t>
      </w:r>
    </w:p>
    <w:p w14:paraId="08465AA0" w14:textId="77777777" w:rsidR="00F7533E" w:rsidRPr="00094A01" w:rsidRDefault="00F7533E" w:rsidP="00094A01">
      <w:pPr>
        <w:pStyle w:val="ab"/>
        <w:jc w:val="both"/>
        <w:rPr>
          <w:color w:val="000000"/>
        </w:rPr>
      </w:pPr>
    </w:p>
    <w:p w14:paraId="0E0F6F1D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 «ч» летаю над волною,</w:t>
      </w:r>
    </w:p>
    <w:p w14:paraId="01266DDA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lastRenderedPageBreak/>
        <w:t>С «л» не дам волкам покою.</w:t>
      </w:r>
    </w:p>
    <w:p w14:paraId="3A50EE28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 «м» - рубашка – безрукавка,</w:t>
      </w:r>
    </w:p>
    <w:p w14:paraId="4DCD4395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 «з» скачу в лесу по травке,</w:t>
      </w:r>
    </w:p>
    <w:p w14:paraId="56A68245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 «г» меня крепи к детали</w:t>
      </w:r>
    </w:p>
    <w:p w14:paraId="4CE0746C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Из железа или стали.</w:t>
      </w:r>
    </w:p>
    <w:p w14:paraId="60FC4D25" w14:textId="155E8C5E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Ответ: чайка – лайка – майка – гайка</w:t>
      </w:r>
    </w:p>
    <w:p w14:paraId="4A285BE2" w14:textId="77777777" w:rsidR="00F7533E" w:rsidRPr="00094A01" w:rsidRDefault="00F7533E" w:rsidP="00094A01">
      <w:pPr>
        <w:pStyle w:val="ab"/>
        <w:jc w:val="both"/>
        <w:rPr>
          <w:color w:val="000000"/>
        </w:rPr>
      </w:pPr>
    </w:p>
    <w:p w14:paraId="0959C5F8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  <w:u w:val="single"/>
        </w:rPr>
        <w:t>ЛОГОГРИФЫ</w:t>
      </w:r>
    </w:p>
    <w:p w14:paraId="540C7EE7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1.С «п» в полях я пашу и сею,</w:t>
      </w:r>
    </w:p>
    <w:p w14:paraId="7E6D4C84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На работу быстр и спор,</w:t>
      </w:r>
    </w:p>
    <w:p w14:paraId="421D53AC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А без «п» я зеленею,</w:t>
      </w:r>
    </w:p>
    <w:p w14:paraId="7A1FC0BA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Расстилаюсь, как ковёр.</w:t>
      </w:r>
    </w:p>
    <w:p w14:paraId="17B8261F" w14:textId="57DF72A4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Ответ: плуг – луг</w:t>
      </w:r>
    </w:p>
    <w:p w14:paraId="0E9B39C6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2.С буквой «к» бери меня на покос,</w:t>
      </w:r>
    </w:p>
    <w:p w14:paraId="7404117B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А без «к» ужалю в нос.</w:t>
      </w:r>
    </w:p>
    <w:p w14:paraId="5B1F907F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Ответ: коса – оса</w:t>
      </w:r>
    </w:p>
    <w:p w14:paraId="68A46A1A" w14:textId="323DE79A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  <w:u w:val="single"/>
        </w:rPr>
        <w:t>АНАГРАММЫ</w:t>
      </w:r>
    </w:p>
    <w:p w14:paraId="06875837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Я в пруду живу, жирею.</w:t>
      </w:r>
    </w:p>
    <w:p w14:paraId="114FF79F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Переставьте буквы – вмиг</w:t>
      </w:r>
    </w:p>
    <w:p w14:paraId="43DB46BC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Превращусь я и в аллеи,</w:t>
      </w:r>
    </w:p>
    <w:p w14:paraId="4E356812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И в лужайки, и в цветник.</w:t>
      </w:r>
    </w:p>
    <w:p w14:paraId="71E66935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Ответ: карп – парк</w:t>
      </w:r>
    </w:p>
    <w:p w14:paraId="2F5EFAF5" w14:textId="77777777" w:rsidR="00F7533E" w:rsidRPr="00094A01" w:rsidRDefault="00F7533E" w:rsidP="00094A01">
      <w:pPr>
        <w:pStyle w:val="ab"/>
        <w:jc w:val="both"/>
        <w:rPr>
          <w:color w:val="000000"/>
        </w:rPr>
      </w:pPr>
    </w:p>
    <w:p w14:paraId="69CE67A3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В океанах он живёт,</w:t>
      </w:r>
    </w:p>
    <w:p w14:paraId="2E6AC1DD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И мала ему река.</w:t>
      </w:r>
    </w:p>
    <w:p w14:paraId="509C1978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Буквы ставь наоборот –</w:t>
      </w:r>
    </w:p>
    <w:p w14:paraId="0F89F6CD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Будет дёргаться щека.</w:t>
      </w:r>
    </w:p>
    <w:p w14:paraId="3ACDC0A8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Ответ: кит – тик</w:t>
      </w:r>
    </w:p>
    <w:p w14:paraId="0264D0FD" w14:textId="77777777" w:rsidR="00F7533E" w:rsidRPr="00094A01" w:rsidRDefault="00F7533E" w:rsidP="00094A01">
      <w:pPr>
        <w:pStyle w:val="ab"/>
        <w:jc w:val="both"/>
        <w:rPr>
          <w:color w:val="000000"/>
        </w:rPr>
      </w:pPr>
    </w:p>
    <w:p w14:paraId="70B23939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Воздух в шины я вдуваю,</w:t>
      </w:r>
    </w:p>
    <w:p w14:paraId="004A2C36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Жизнь несу я колесу.</w:t>
      </w:r>
    </w:p>
    <w:p w14:paraId="388EB868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Если ж слоги мы смешаем,</w:t>
      </w:r>
    </w:p>
    <w:p w14:paraId="56454EBD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Буду деревом в лесу.</w:t>
      </w:r>
    </w:p>
    <w:p w14:paraId="3BEA9289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Ответ: насос – сосна</w:t>
      </w:r>
    </w:p>
    <w:p w14:paraId="31045E7F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  <w:u w:val="single"/>
        </w:rPr>
        <w:t>ЗАГАДКИ – СМЕШИНКИ</w:t>
      </w:r>
    </w:p>
    <w:p w14:paraId="0900D37F" w14:textId="0BEAD99D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Речь идёт о словах – омонимах</w:t>
      </w:r>
    </w:p>
    <w:p w14:paraId="7FBE6229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– Смотри, по воде барашки бегут</w:t>
      </w:r>
    </w:p>
    <w:p w14:paraId="45C8B37C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- Ну, и люди… ну, и лгут!</w:t>
      </w:r>
    </w:p>
    <w:p w14:paraId="3F9A67CD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-Полно вам, далеко ль до беды?</w:t>
      </w:r>
    </w:p>
    <w:p w14:paraId="218CEF74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Барашки-то ведь тяжелей воды.</w:t>
      </w:r>
    </w:p>
    <w:p w14:paraId="36CAEFA9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Барашки – 1) небольшие пенистые волны;</w:t>
      </w:r>
    </w:p>
    <w:p w14:paraId="2258FAEA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2) молодые баранчики (овцы)</w:t>
      </w:r>
    </w:p>
    <w:p w14:paraId="4A9EB8A7" w14:textId="77777777" w:rsidR="00F7533E" w:rsidRPr="00094A01" w:rsidRDefault="00F7533E" w:rsidP="00094A01">
      <w:pPr>
        <w:pStyle w:val="ab"/>
        <w:jc w:val="both"/>
        <w:rPr>
          <w:color w:val="000000"/>
        </w:rPr>
      </w:pPr>
    </w:p>
    <w:p w14:paraId="461EA9BF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2.- Ты что это к вагонному тормозу башмак приделал, приятель? Неужто с ума спятил?</w:t>
      </w:r>
    </w:p>
    <w:p w14:paraId="2162DE61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Башмак – 1) приспособление для торможения</w:t>
      </w:r>
    </w:p>
    <w:p w14:paraId="68F9E87B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железнодорожных вагонов;</w:t>
      </w:r>
    </w:p>
    <w:p w14:paraId="5658AE31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2) ботинок или полуботинок</w:t>
      </w:r>
    </w:p>
    <w:p w14:paraId="231F8324" w14:textId="77777777" w:rsidR="00F7533E" w:rsidRPr="00094A01" w:rsidRDefault="00F7533E" w:rsidP="00094A01">
      <w:pPr>
        <w:pStyle w:val="ab"/>
        <w:jc w:val="both"/>
        <w:rPr>
          <w:color w:val="000000"/>
        </w:rPr>
      </w:pPr>
    </w:p>
    <w:p w14:paraId="0AF6C0CA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3.- Сиди на банке и вёслами орудуй смело.</w:t>
      </w:r>
    </w:p>
    <w:p w14:paraId="374ECE84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- А она расколется, и стёкла мне изранят тело!</w:t>
      </w:r>
    </w:p>
    <w:p w14:paraId="65555C37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Банка – 1) скамья для гребцов в лодке</w:t>
      </w:r>
    </w:p>
    <w:p w14:paraId="16BFA803" w14:textId="4BAB0745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2) сосуд стеклянный</w:t>
      </w:r>
    </w:p>
    <w:p w14:paraId="7B42B47C" w14:textId="77777777" w:rsidR="001A1F87" w:rsidRPr="00094A01" w:rsidRDefault="001A1F87" w:rsidP="00094A01">
      <w:pPr>
        <w:pStyle w:val="ab"/>
        <w:jc w:val="both"/>
        <w:rPr>
          <w:color w:val="000000"/>
        </w:rPr>
      </w:pPr>
    </w:p>
    <w:p w14:paraId="0CB20604" w14:textId="22E832FE" w:rsidR="00C056EE" w:rsidRPr="00094A01" w:rsidRDefault="00094A01" w:rsidP="00094A01">
      <w:pPr>
        <w:pStyle w:val="ab"/>
        <w:jc w:val="both"/>
        <w:rPr>
          <w:color w:val="000000"/>
        </w:rPr>
      </w:pPr>
      <w:r>
        <w:rPr>
          <w:color w:val="000000"/>
        </w:rPr>
        <w:t xml:space="preserve">2. </w:t>
      </w:r>
      <w:r w:rsidR="001A1F87" w:rsidRPr="00094A01">
        <w:rPr>
          <w:color w:val="000000"/>
        </w:rPr>
        <w:t>Сценарий лингвистической игры.</w:t>
      </w:r>
      <w:r w:rsidR="00C056EE" w:rsidRPr="00094A01">
        <w:rPr>
          <w:color w:val="000000"/>
        </w:rPr>
        <w:t xml:space="preserve"> «</w:t>
      </w:r>
      <w:r w:rsidR="00BF6D7D" w:rsidRPr="00094A01">
        <w:rPr>
          <w:color w:val="000000"/>
        </w:rPr>
        <w:t>ПУТЕШЕСТВИЕ В СЛОВО</w:t>
      </w:r>
      <w:r w:rsidR="00C056EE" w:rsidRPr="00094A01">
        <w:rPr>
          <w:color w:val="000000"/>
        </w:rPr>
        <w:t>».</w:t>
      </w:r>
    </w:p>
    <w:p w14:paraId="77987E12" w14:textId="70702B00" w:rsidR="00C056EE" w:rsidRPr="00094A01" w:rsidRDefault="00C056E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Ведущий.</w:t>
      </w:r>
    </w:p>
    <w:p w14:paraId="2B541ECD" w14:textId="77777777" w:rsidR="00C056EE" w:rsidRPr="00094A01" w:rsidRDefault="00C056EE" w:rsidP="00094A01">
      <w:pPr>
        <w:pStyle w:val="ab"/>
        <w:jc w:val="both"/>
        <w:rPr>
          <w:color w:val="000000"/>
        </w:rPr>
      </w:pPr>
      <w:r w:rsidRPr="00094A01">
        <w:rPr>
          <w:rStyle w:val="c2"/>
          <w:color w:val="000000"/>
        </w:rPr>
        <w:t>Без языка не существовал бы мир.   На языке мы думаем, общаемся, творим. В разных странах мира люди сегодня говорят на 6000 языках.</w:t>
      </w:r>
    </w:p>
    <w:p w14:paraId="552E59F7" w14:textId="2B5DB28D" w:rsidR="00C056EE" w:rsidRPr="00094A01" w:rsidRDefault="00C056EE" w:rsidP="00094A01">
      <w:pPr>
        <w:pStyle w:val="ab"/>
        <w:jc w:val="both"/>
        <w:rPr>
          <w:color w:val="000000"/>
        </w:rPr>
      </w:pPr>
      <w:r w:rsidRPr="00094A01">
        <w:rPr>
          <w:rStyle w:val="c2"/>
          <w:color w:val="000000"/>
        </w:rPr>
        <w:t>Россия - многонациональное государство.   Более чем на 130 языках говорят в нашей стране.</w:t>
      </w:r>
    </w:p>
    <w:p w14:paraId="6E3E3B1C" w14:textId="4497855E" w:rsidR="00C056EE" w:rsidRPr="00094A01" w:rsidRDefault="00C056EE" w:rsidP="00094A01">
      <w:pPr>
        <w:pStyle w:val="ab"/>
        <w:jc w:val="both"/>
        <w:rPr>
          <w:color w:val="000000"/>
        </w:rPr>
      </w:pPr>
      <w:r w:rsidRPr="00094A01">
        <w:rPr>
          <w:rStyle w:val="c6"/>
          <w:b/>
          <w:bCs/>
          <w:color w:val="000000"/>
        </w:rPr>
        <w:t>- Какие языки мы можем услышать в нашем районе?</w:t>
      </w:r>
    </w:p>
    <w:p w14:paraId="646E8DF7" w14:textId="59C7A3AD" w:rsidR="00C056EE" w:rsidRPr="00094A01" w:rsidRDefault="00C056EE" w:rsidP="00094A01">
      <w:pPr>
        <w:pStyle w:val="ab"/>
        <w:jc w:val="both"/>
        <w:rPr>
          <w:color w:val="000000"/>
        </w:rPr>
      </w:pPr>
      <w:r w:rsidRPr="00094A01">
        <w:rPr>
          <w:rStyle w:val="c2"/>
          <w:color w:val="000000"/>
        </w:rPr>
        <w:t>Мы можем услышать украинский язык,</w:t>
      </w:r>
      <w:r w:rsidR="00094A01">
        <w:rPr>
          <w:rStyle w:val="c2"/>
          <w:color w:val="000000"/>
        </w:rPr>
        <w:t xml:space="preserve"> </w:t>
      </w:r>
      <w:r w:rsidRPr="00094A01">
        <w:rPr>
          <w:rStyle w:val="c2"/>
          <w:color w:val="000000"/>
        </w:rPr>
        <w:t>армянский,  грузинский, казахский, таджикский и другие.  В нашей стране все граждане могут пользоваться своим родным языком, но средством межнационального общения является – русский язык.</w:t>
      </w:r>
    </w:p>
    <w:p w14:paraId="0049330C" w14:textId="249D7BE8" w:rsidR="00C056EE" w:rsidRPr="00094A01" w:rsidRDefault="00C056EE" w:rsidP="00094A01">
      <w:pPr>
        <w:pStyle w:val="ab"/>
        <w:jc w:val="both"/>
        <w:rPr>
          <w:rStyle w:val="c0"/>
          <w:color w:val="000000"/>
        </w:rPr>
      </w:pPr>
      <w:r w:rsidRPr="00094A01">
        <w:rPr>
          <w:rStyle w:val="c0"/>
          <w:color w:val="000000"/>
        </w:rPr>
        <w:t>Русский язык – это богатство нашего народа.   В языке   отражается   история народа, его характер, особенности мышления и художественного творчества.</w:t>
      </w:r>
    </w:p>
    <w:p w14:paraId="48A72C74" w14:textId="6B09175B" w:rsidR="00C056EE" w:rsidRPr="00094A01" w:rsidRDefault="00C056EE" w:rsidP="00094A01">
      <w:pPr>
        <w:pStyle w:val="ab"/>
        <w:jc w:val="both"/>
        <w:rPr>
          <w:b/>
          <w:bCs/>
          <w:i/>
          <w:iCs/>
          <w:color w:val="000000"/>
          <w:u w:val="single"/>
          <w:shd w:val="clear" w:color="auto" w:fill="FFFFFF"/>
        </w:rPr>
      </w:pPr>
      <w:r w:rsidRPr="00094A01">
        <w:rPr>
          <w:b/>
          <w:bCs/>
          <w:i/>
          <w:iCs/>
          <w:color w:val="000000"/>
          <w:u w:val="single"/>
          <w:shd w:val="clear" w:color="auto" w:fill="FFFFFF"/>
        </w:rPr>
        <w:t>Отправляемся в путешествие по страницам родного языка.  </w:t>
      </w:r>
    </w:p>
    <w:p w14:paraId="56D1E84E" w14:textId="77777777" w:rsidR="00C056EE" w:rsidRPr="00094A01" w:rsidRDefault="00C056EE" w:rsidP="00094A01">
      <w:pPr>
        <w:pStyle w:val="ab"/>
        <w:jc w:val="both"/>
        <w:rPr>
          <w:rStyle w:val="c0"/>
          <w:color w:val="000000"/>
        </w:rPr>
      </w:pPr>
    </w:p>
    <w:p w14:paraId="1E3D5B23" w14:textId="73828335" w:rsidR="00C056EE" w:rsidRPr="00094A01" w:rsidRDefault="00C056EE" w:rsidP="00094A01">
      <w:pPr>
        <w:pStyle w:val="ab"/>
        <w:jc w:val="both"/>
        <w:rPr>
          <w:rStyle w:val="c0"/>
          <w:color w:val="000000"/>
        </w:rPr>
      </w:pPr>
      <w:r w:rsidRPr="00094A01">
        <w:rPr>
          <w:rStyle w:val="c2"/>
          <w:color w:val="000000"/>
        </w:rPr>
        <w:t>Сегодня мы поиграем и заодно проверим ваши знания по русскому языку. Давайте познакомимся. (</w:t>
      </w:r>
      <w:r w:rsidRPr="00094A01">
        <w:rPr>
          <w:rStyle w:val="c2"/>
          <w:i/>
          <w:iCs/>
          <w:color w:val="000000"/>
        </w:rPr>
        <w:t>Представление команд и приветствие команд друг друга). </w:t>
      </w:r>
      <w:r w:rsidRPr="00094A01">
        <w:rPr>
          <w:rStyle w:val="c0"/>
          <w:color w:val="000000"/>
        </w:rPr>
        <w:t>Желаю удачи в игре!</w:t>
      </w:r>
    </w:p>
    <w:p w14:paraId="70F08F7F" w14:textId="439CB904" w:rsidR="00C056EE" w:rsidRPr="00094A01" w:rsidRDefault="00C056EE" w:rsidP="00094A01">
      <w:pPr>
        <w:pStyle w:val="ab"/>
        <w:jc w:val="both"/>
        <w:rPr>
          <w:b/>
          <w:bCs/>
          <w:color w:val="000000"/>
          <w:shd w:val="clear" w:color="auto" w:fill="FFFFFF"/>
        </w:rPr>
      </w:pPr>
      <w:r w:rsidRPr="00094A01">
        <w:rPr>
          <w:b/>
          <w:bCs/>
          <w:color w:val="000000"/>
          <w:shd w:val="clear" w:color="auto" w:fill="FFFFFF"/>
        </w:rPr>
        <w:t>КОНКУРС «РАЗМИНКА»</w:t>
      </w:r>
    </w:p>
    <w:p w14:paraId="1019AA08" w14:textId="1CC3B30C" w:rsidR="00C056EE" w:rsidRPr="00094A01" w:rsidRDefault="00C056EE" w:rsidP="00094A01">
      <w:pPr>
        <w:pStyle w:val="ab"/>
        <w:jc w:val="both"/>
        <w:rPr>
          <w:b/>
          <w:bCs/>
          <w:color w:val="000000"/>
          <w:shd w:val="clear" w:color="auto" w:fill="FFFFFF"/>
        </w:rPr>
      </w:pPr>
      <w:r w:rsidRPr="00094A01">
        <w:rPr>
          <w:b/>
          <w:bCs/>
          <w:color w:val="000000"/>
          <w:shd w:val="clear" w:color="auto" w:fill="FFFFFF"/>
        </w:rPr>
        <w:t>Примерные вопросы:</w:t>
      </w:r>
    </w:p>
    <w:p w14:paraId="628DD2C5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>Кто создал древнерусскую азбуку? (святые Кирилл и Мефодий)</w:t>
      </w:r>
    </w:p>
    <w:p w14:paraId="75DBADD3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>Знаете ли вы, сколько букв было в древнерусской азбуке? (43 буквы)</w:t>
      </w:r>
    </w:p>
    <w:p w14:paraId="07A864D4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>Как вы думаете легко ли было учиться грамоте в давние времена? Почему? (</w:t>
      </w:r>
      <w:r w:rsidRPr="00094A01">
        <w:rPr>
          <w:i/>
          <w:iCs/>
          <w:color w:val="333333"/>
        </w:rPr>
        <w:t>Букв было много, каждая буква имела свое название</w:t>
      </w:r>
      <w:r w:rsidRPr="00094A01">
        <w:rPr>
          <w:color w:val="333333"/>
        </w:rPr>
        <w:t>)</w:t>
      </w:r>
    </w:p>
    <w:p w14:paraId="6230BF27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>Сколько букв в современном алфавите? (33 буквы)</w:t>
      </w:r>
    </w:p>
    <w:p w14:paraId="1AB8A329" w14:textId="11793683" w:rsidR="00C056EE" w:rsidRPr="00094A01" w:rsidRDefault="00C056EE" w:rsidP="00094A01">
      <w:pPr>
        <w:pStyle w:val="ab"/>
        <w:jc w:val="both"/>
        <w:rPr>
          <w:rStyle w:val="c6"/>
          <w:b/>
          <w:bCs/>
          <w:color w:val="000000"/>
        </w:rPr>
      </w:pPr>
      <w:r w:rsidRPr="00094A01">
        <w:rPr>
          <w:rStyle w:val="c6"/>
          <w:b/>
          <w:bCs/>
          <w:color w:val="000000"/>
        </w:rPr>
        <w:t>КОНКУРС «СЛОВАРНЫЕ СЛОВА»</w:t>
      </w:r>
    </w:p>
    <w:p w14:paraId="06DCD2F8" w14:textId="77777777" w:rsidR="00C056EE" w:rsidRPr="00094A01" w:rsidRDefault="00C056EE" w:rsidP="00094A01">
      <w:pPr>
        <w:pStyle w:val="ab"/>
        <w:jc w:val="both"/>
        <w:rPr>
          <w:color w:val="000000"/>
        </w:rPr>
      </w:pPr>
      <w:r w:rsidRPr="00094A01">
        <w:rPr>
          <w:rStyle w:val="c4"/>
          <w:b/>
          <w:bCs/>
          <w:i/>
          <w:iCs/>
          <w:color w:val="000000"/>
        </w:rPr>
        <w:t>Вопросы</w:t>
      </w:r>
    </w:p>
    <w:p w14:paraId="609624DF" w14:textId="77777777" w:rsidR="00C056EE" w:rsidRPr="00094A01" w:rsidRDefault="00C056EE" w:rsidP="00094A01">
      <w:pPr>
        <w:pStyle w:val="ab"/>
        <w:jc w:val="both"/>
        <w:rPr>
          <w:color w:val="000000"/>
        </w:rPr>
      </w:pPr>
      <w:r w:rsidRPr="00094A01">
        <w:rPr>
          <w:rStyle w:val="c2"/>
          <w:color w:val="000000"/>
        </w:rPr>
        <w:t>1. Игра на льду на коньках в небольшой мяч или шайбу. </w:t>
      </w:r>
      <w:r w:rsidRPr="00094A01">
        <w:rPr>
          <w:rStyle w:val="c2"/>
          <w:i/>
          <w:iCs/>
          <w:color w:val="000000"/>
        </w:rPr>
        <w:t>(</w:t>
      </w:r>
      <w:r w:rsidRPr="00094A01">
        <w:rPr>
          <w:rStyle w:val="c4"/>
          <w:b/>
          <w:bCs/>
          <w:i/>
          <w:iCs/>
          <w:color w:val="000000"/>
        </w:rPr>
        <w:t>Хоккей</w:t>
      </w:r>
      <w:r w:rsidRPr="00094A01">
        <w:rPr>
          <w:rStyle w:val="c2"/>
          <w:i/>
          <w:iCs/>
          <w:color w:val="000000"/>
        </w:rPr>
        <w:t>)</w:t>
      </w:r>
    </w:p>
    <w:p w14:paraId="7B11625D" w14:textId="77777777" w:rsidR="00C056EE" w:rsidRPr="00094A01" w:rsidRDefault="00C056EE" w:rsidP="00094A01">
      <w:pPr>
        <w:pStyle w:val="ab"/>
        <w:jc w:val="both"/>
        <w:rPr>
          <w:color w:val="000000"/>
        </w:rPr>
      </w:pPr>
      <w:r w:rsidRPr="00094A01">
        <w:rPr>
          <w:rStyle w:val="c2"/>
          <w:color w:val="000000"/>
        </w:rPr>
        <w:t>2. Пешеходная дорожка с рядами деревьев по сторонам. </w:t>
      </w:r>
      <w:r w:rsidRPr="00094A01">
        <w:rPr>
          <w:rStyle w:val="c2"/>
          <w:i/>
          <w:iCs/>
          <w:color w:val="000000"/>
        </w:rPr>
        <w:t>(</w:t>
      </w:r>
      <w:r w:rsidRPr="00094A01">
        <w:rPr>
          <w:rStyle w:val="c4"/>
          <w:b/>
          <w:bCs/>
          <w:i/>
          <w:iCs/>
          <w:color w:val="000000"/>
        </w:rPr>
        <w:t>Аллея</w:t>
      </w:r>
      <w:r w:rsidRPr="00094A01">
        <w:rPr>
          <w:rStyle w:val="c2"/>
          <w:i/>
          <w:iCs/>
          <w:color w:val="000000"/>
        </w:rPr>
        <w:t>)</w:t>
      </w:r>
    </w:p>
    <w:p w14:paraId="64F78471" w14:textId="77777777" w:rsidR="00C056EE" w:rsidRPr="00094A01" w:rsidRDefault="00C056EE" w:rsidP="00094A01">
      <w:pPr>
        <w:pStyle w:val="ab"/>
        <w:jc w:val="both"/>
        <w:rPr>
          <w:color w:val="000000"/>
        </w:rPr>
      </w:pPr>
      <w:r w:rsidRPr="00094A01">
        <w:rPr>
          <w:rStyle w:val="c2"/>
          <w:color w:val="000000"/>
        </w:rPr>
        <w:t>3. Место, где продают билеты. </w:t>
      </w:r>
      <w:r w:rsidRPr="00094A01">
        <w:rPr>
          <w:rStyle w:val="c2"/>
          <w:i/>
          <w:iCs/>
          <w:color w:val="000000"/>
        </w:rPr>
        <w:t>(</w:t>
      </w:r>
      <w:r w:rsidRPr="00094A01">
        <w:rPr>
          <w:rStyle w:val="c4"/>
          <w:b/>
          <w:bCs/>
          <w:i/>
          <w:iCs/>
          <w:color w:val="000000"/>
        </w:rPr>
        <w:t>Касса</w:t>
      </w:r>
      <w:r w:rsidRPr="00094A01">
        <w:rPr>
          <w:rStyle w:val="c2"/>
          <w:i/>
          <w:iCs/>
          <w:color w:val="000000"/>
        </w:rPr>
        <w:t>)</w:t>
      </w:r>
    </w:p>
    <w:p w14:paraId="06A0CA3B" w14:textId="77777777" w:rsidR="00C056EE" w:rsidRPr="00094A01" w:rsidRDefault="00C056EE" w:rsidP="00094A01">
      <w:pPr>
        <w:pStyle w:val="ab"/>
        <w:jc w:val="both"/>
        <w:rPr>
          <w:color w:val="000000"/>
        </w:rPr>
      </w:pPr>
      <w:r w:rsidRPr="00094A01">
        <w:rPr>
          <w:rStyle w:val="c2"/>
          <w:color w:val="000000"/>
        </w:rPr>
        <w:t>4. Человек, который совершает поездку на поезде, автобусе или другом транспорте. </w:t>
      </w:r>
      <w:r w:rsidRPr="00094A01">
        <w:rPr>
          <w:rStyle w:val="c2"/>
          <w:i/>
          <w:iCs/>
          <w:color w:val="000000"/>
        </w:rPr>
        <w:t>(</w:t>
      </w:r>
      <w:r w:rsidRPr="00094A01">
        <w:rPr>
          <w:rStyle w:val="c4"/>
          <w:b/>
          <w:bCs/>
          <w:i/>
          <w:iCs/>
          <w:color w:val="000000"/>
        </w:rPr>
        <w:t>Пассажир</w:t>
      </w:r>
      <w:r w:rsidRPr="00094A01">
        <w:rPr>
          <w:rStyle w:val="c2"/>
          <w:i/>
          <w:iCs/>
          <w:color w:val="000000"/>
        </w:rPr>
        <w:t>)</w:t>
      </w:r>
    </w:p>
    <w:p w14:paraId="617AF17A" w14:textId="77777777" w:rsidR="00C056EE" w:rsidRPr="00094A01" w:rsidRDefault="00C056EE" w:rsidP="00094A01">
      <w:pPr>
        <w:pStyle w:val="ab"/>
        <w:jc w:val="both"/>
        <w:rPr>
          <w:color w:val="000000"/>
        </w:rPr>
      </w:pPr>
      <w:r w:rsidRPr="00094A01">
        <w:rPr>
          <w:rStyle w:val="c2"/>
          <w:color w:val="000000"/>
        </w:rPr>
        <w:t>5. Дорога, покрытая асфальтом. </w:t>
      </w:r>
      <w:r w:rsidRPr="00094A01">
        <w:rPr>
          <w:rStyle w:val="c2"/>
          <w:i/>
          <w:iCs/>
          <w:color w:val="000000"/>
        </w:rPr>
        <w:t>(</w:t>
      </w:r>
      <w:r w:rsidRPr="00094A01">
        <w:rPr>
          <w:rStyle w:val="c4"/>
          <w:b/>
          <w:bCs/>
          <w:i/>
          <w:iCs/>
          <w:color w:val="000000"/>
        </w:rPr>
        <w:t>Шоссе</w:t>
      </w:r>
      <w:r w:rsidRPr="00094A01">
        <w:rPr>
          <w:rStyle w:val="c2"/>
          <w:i/>
          <w:iCs/>
          <w:color w:val="000000"/>
        </w:rPr>
        <w:t>)</w:t>
      </w:r>
    </w:p>
    <w:p w14:paraId="448ED06D" w14:textId="0EAC017C" w:rsidR="00C056EE" w:rsidRPr="00094A01" w:rsidRDefault="00C056EE" w:rsidP="00094A01">
      <w:pPr>
        <w:pStyle w:val="ab"/>
        <w:jc w:val="both"/>
        <w:rPr>
          <w:rStyle w:val="c0"/>
          <w:color w:val="000000"/>
        </w:rPr>
      </w:pPr>
      <w:r w:rsidRPr="00094A01">
        <w:rPr>
          <w:rStyle w:val="c2"/>
          <w:color w:val="000000"/>
        </w:rPr>
        <w:t>6. Спортивная игра на корте, где маленький мячик перебрасывают при помощи ракетки (</w:t>
      </w:r>
      <w:r w:rsidRPr="00094A01">
        <w:rPr>
          <w:rStyle w:val="c4"/>
          <w:b/>
          <w:bCs/>
          <w:i/>
          <w:iCs/>
          <w:color w:val="000000"/>
        </w:rPr>
        <w:t>Теннис</w:t>
      </w:r>
      <w:r w:rsidRPr="00094A01">
        <w:rPr>
          <w:rStyle w:val="c0"/>
          <w:color w:val="000000"/>
        </w:rPr>
        <w:t>)</w:t>
      </w:r>
    </w:p>
    <w:p w14:paraId="77C1A78B" w14:textId="77777777" w:rsidR="00C056EE" w:rsidRPr="00094A01" w:rsidRDefault="00C056EE" w:rsidP="00094A01">
      <w:pPr>
        <w:pStyle w:val="ab"/>
        <w:jc w:val="both"/>
        <w:rPr>
          <w:color w:val="000000"/>
        </w:rPr>
      </w:pPr>
    </w:p>
    <w:p w14:paraId="660A3486" w14:textId="699EC82E" w:rsidR="00C056EE" w:rsidRPr="00094A01" w:rsidRDefault="00C056EE" w:rsidP="00094A01">
      <w:pPr>
        <w:pStyle w:val="ab"/>
        <w:jc w:val="both"/>
      </w:pPr>
      <w:r w:rsidRPr="00094A01">
        <w:rPr>
          <w:b/>
          <w:bCs/>
        </w:rPr>
        <w:t>КОНКУРС  «Нужно не только знание, но и внимание»</w:t>
      </w:r>
    </w:p>
    <w:p w14:paraId="308DE327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>Если я называю имя существительное в единственном числе, вы хлопаете в ладоши. Если во множественном числе – поднимаете руки вверх.</w:t>
      </w:r>
    </w:p>
    <w:p w14:paraId="4E502D47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>Тетрадь, карандаши, ведро, дети, пальто, человек, тигры, слова, кенгуру, мука, молоко, сани.</w:t>
      </w:r>
    </w:p>
    <w:p w14:paraId="74E5DC06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i/>
          <w:iCs/>
          <w:color w:val="333333"/>
        </w:rPr>
        <w:t>Продолжение.</w:t>
      </w:r>
    </w:p>
    <w:p w14:paraId="3136CD37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lastRenderedPageBreak/>
        <w:t xml:space="preserve">Дуга – назовите слово во </w:t>
      </w:r>
      <w:proofErr w:type="spellStart"/>
      <w:r w:rsidRPr="00094A01">
        <w:rPr>
          <w:color w:val="333333"/>
        </w:rPr>
        <w:t>мн.ч</w:t>
      </w:r>
      <w:proofErr w:type="spellEnd"/>
      <w:r w:rsidRPr="00094A01">
        <w:rPr>
          <w:color w:val="333333"/>
        </w:rPr>
        <w:t>. …..</w:t>
      </w:r>
    </w:p>
    <w:p w14:paraId="1E6B7459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 xml:space="preserve">Рука – </w:t>
      </w:r>
      <w:proofErr w:type="spellStart"/>
      <w:r w:rsidRPr="00094A01">
        <w:rPr>
          <w:color w:val="333333"/>
        </w:rPr>
        <w:t>мн.ч</w:t>
      </w:r>
      <w:proofErr w:type="spellEnd"/>
      <w:r w:rsidRPr="00094A01">
        <w:rPr>
          <w:color w:val="333333"/>
        </w:rPr>
        <w:t>. ……</w:t>
      </w:r>
    </w:p>
    <w:p w14:paraId="1B5B4B1B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>Мука - ? …..</w:t>
      </w:r>
    </w:p>
    <w:p w14:paraId="185D1D4F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 xml:space="preserve">Житель – назовите слово во </w:t>
      </w:r>
      <w:proofErr w:type="spellStart"/>
      <w:r w:rsidRPr="00094A01">
        <w:rPr>
          <w:color w:val="333333"/>
        </w:rPr>
        <w:t>мн.ч</w:t>
      </w:r>
      <w:proofErr w:type="spellEnd"/>
      <w:r w:rsidRPr="00094A01">
        <w:rPr>
          <w:color w:val="333333"/>
        </w:rPr>
        <w:t xml:space="preserve">. </w:t>
      </w:r>
      <w:proofErr w:type="spellStart"/>
      <w:r w:rsidRPr="00094A01">
        <w:rPr>
          <w:color w:val="333333"/>
        </w:rPr>
        <w:t>мн.ч</w:t>
      </w:r>
      <w:proofErr w:type="spellEnd"/>
      <w:r w:rsidRPr="00094A01">
        <w:rPr>
          <w:color w:val="333333"/>
        </w:rPr>
        <w:t>. …..</w:t>
      </w:r>
    </w:p>
    <w:p w14:paraId="473A12A6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 xml:space="preserve">Любитель – </w:t>
      </w:r>
      <w:proofErr w:type="spellStart"/>
      <w:r w:rsidRPr="00094A01">
        <w:rPr>
          <w:color w:val="333333"/>
        </w:rPr>
        <w:t>мн.ч</w:t>
      </w:r>
      <w:proofErr w:type="spellEnd"/>
      <w:r w:rsidRPr="00094A01">
        <w:rPr>
          <w:color w:val="333333"/>
        </w:rPr>
        <w:t>. ……</w:t>
      </w:r>
    </w:p>
    <w:p w14:paraId="19EA57ED" w14:textId="5769ED3F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 xml:space="preserve">Учитель </w:t>
      </w:r>
      <w:r w:rsidRPr="00094A01">
        <w:rPr>
          <w:color w:val="333333"/>
        </w:rPr>
        <w:br/>
        <w:t xml:space="preserve">Грек – назовите слово во </w:t>
      </w:r>
      <w:proofErr w:type="spellStart"/>
      <w:r w:rsidRPr="00094A01">
        <w:rPr>
          <w:color w:val="333333"/>
        </w:rPr>
        <w:t>мн.ч</w:t>
      </w:r>
      <w:proofErr w:type="spellEnd"/>
      <w:r w:rsidRPr="00094A01">
        <w:rPr>
          <w:color w:val="333333"/>
        </w:rPr>
        <w:t>. …….</w:t>
      </w:r>
    </w:p>
    <w:p w14:paraId="4E3BEEF8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 xml:space="preserve">Узбек – </w:t>
      </w:r>
      <w:proofErr w:type="spellStart"/>
      <w:r w:rsidRPr="00094A01">
        <w:rPr>
          <w:color w:val="333333"/>
        </w:rPr>
        <w:t>мн.ч</w:t>
      </w:r>
      <w:proofErr w:type="spellEnd"/>
      <w:r w:rsidRPr="00094A01">
        <w:rPr>
          <w:color w:val="333333"/>
        </w:rPr>
        <w:t>. ……</w:t>
      </w:r>
    </w:p>
    <w:p w14:paraId="6C4B920F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>Человек - ? ……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7"/>
        <w:gridCol w:w="2798"/>
      </w:tblGrid>
      <w:tr w:rsidR="00C056EE" w:rsidRPr="00094A01" w14:paraId="44E3368F" w14:textId="77777777" w:rsidTr="00C056EE">
        <w:tc>
          <w:tcPr>
            <w:tcW w:w="0" w:type="auto"/>
            <w:shd w:val="clear" w:color="auto" w:fill="FFFFFF"/>
            <w:hideMark/>
          </w:tcPr>
          <w:p w14:paraId="2A2F2DDB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 xml:space="preserve">Ведро - назовите слово во </w:t>
            </w:r>
            <w:proofErr w:type="spellStart"/>
            <w:r w:rsidRPr="00094A01">
              <w:rPr>
                <w:color w:val="333333"/>
              </w:rPr>
              <w:t>мн.ч</w:t>
            </w:r>
            <w:proofErr w:type="spellEnd"/>
            <w:r w:rsidRPr="00094A01">
              <w:rPr>
                <w:color w:val="333333"/>
              </w:rPr>
              <w:t>. …..</w:t>
            </w:r>
          </w:p>
        </w:tc>
        <w:tc>
          <w:tcPr>
            <w:tcW w:w="0" w:type="auto"/>
            <w:shd w:val="clear" w:color="auto" w:fill="FFFFFF"/>
            <w:hideMark/>
          </w:tcPr>
          <w:p w14:paraId="6EFEED51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>(Она) Коза – (Он) ?…...</w:t>
            </w:r>
          </w:p>
        </w:tc>
      </w:tr>
      <w:tr w:rsidR="00C056EE" w:rsidRPr="00094A01" w14:paraId="0C15A61B" w14:textId="77777777" w:rsidTr="00C056EE">
        <w:tc>
          <w:tcPr>
            <w:tcW w:w="0" w:type="auto"/>
            <w:shd w:val="clear" w:color="auto" w:fill="FFFFFF"/>
            <w:hideMark/>
          </w:tcPr>
          <w:p w14:paraId="5BB0E8C9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 xml:space="preserve">Бедро – </w:t>
            </w:r>
            <w:proofErr w:type="spellStart"/>
            <w:r w:rsidRPr="00094A01">
              <w:rPr>
                <w:color w:val="333333"/>
              </w:rPr>
              <w:t>мн.ч</w:t>
            </w:r>
            <w:proofErr w:type="spellEnd"/>
            <w:r w:rsidRPr="00094A01">
              <w:rPr>
                <w:color w:val="333333"/>
              </w:rPr>
              <w:t>. …..</w:t>
            </w:r>
          </w:p>
        </w:tc>
        <w:tc>
          <w:tcPr>
            <w:tcW w:w="0" w:type="auto"/>
            <w:shd w:val="clear" w:color="auto" w:fill="FFFFFF"/>
            <w:hideMark/>
          </w:tcPr>
          <w:p w14:paraId="2CDF42E2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>Оса - ?……</w:t>
            </w:r>
          </w:p>
        </w:tc>
      </w:tr>
      <w:tr w:rsidR="00C056EE" w:rsidRPr="00094A01" w14:paraId="72277D44" w14:textId="77777777" w:rsidTr="00C056EE">
        <w:tc>
          <w:tcPr>
            <w:tcW w:w="0" w:type="auto"/>
            <w:shd w:val="clear" w:color="auto" w:fill="FFFFFF"/>
            <w:hideMark/>
          </w:tcPr>
          <w:p w14:paraId="359210A8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>Метро - ?…..</w:t>
            </w:r>
          </w:p>
        </w:tc>
        <w:tc>
          <w:tcPr>
            <w:tcW w:w="0" w:type="auto"/>
            <w:shd w:val="clear" w:color="auto" w:fill="FFFFFF"/>
            <w:hideMark/>
          </w:tcPr>
          <w:p w14:paraId="3F95D55F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>Стрекоза - ? …..</w:t>
            </w:r>
          </w:p>
        </w:tc>
      </w:tr>
    </w:tbl>
    <w:p w14:paraId="6FFD9F26" w14:textId="77777777" w:rsidR="00C056EE" w:rsidRPr="00094A01" w:rsidRDefault="00C056EE" w:rsidP="00094A01">
      <w:pPr>
        <w:pStyle w:val="ab"/>
        <w:jc w:val="both"/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3316"/>
      </w:tblGrid>
      <w:tr w:rsidR="00C056EE" w:rsidRPr="00094A01" w14:paraId="35BDB52A" w14:textId="77777777" w:rsidTr="00C056EE">
        <w:tc>
          <w:tcPr>
            <w:tcW w:w="0" w:type="auto"/>
            <w:shd w:val="clear" w:color="auto" w:fill="FFFFFF"/>
            <w:hideMark/>
          </w:tcPr>
          <w:p w14:paraId="6FCF61F9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 xml:space="preserve">День – назовите слово во </w:t>
            </w:r>
            <w:proofErr w:type="spellStart"/>
            <w:r w:rsidRPr="00094A01">
              <w:rPr>
                <w:color w:val="333333"/>
              </w:rPr>
              <w:t>мн.ч</w:t>
            </w:r>
            <w:proofErr w:type="spellEnd"/>
            <w:r w:rsidRPr="00094A01">
              <w:rPr>
                <w:color w:val="333333"/>
              </w:rPr>
              <w:t>. …..</w:t>
            </w:r>
          </w:p>
        </w:tc>
        <w:tc>
          <w:tcPr>
            <w:tcW w:w="0" w:type="auto"/>
            <w:shd w:val="clear" w:color="auto" w:fill="FFFFFF"/>
            <w:hideMark/>
          </w:tcPr>
          <w:p w14:paraId="01EE8054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>Бросать – я что делаю?……</w:t>
            </w:r>
          </w:p>
        </w:tc>
      </w:tr>
      <w:tr w:rsidR="00C056EE" w:rsidRPr="00094A01" w14:paraId="7B9DFD7C" w14:textId="77777777" w:rsidTr="00C056EE">
        <w:tc>
          <w:tcPr>
            <w:tcW w:w="0" w:type="auto"/>
            <w:shd w:val="clear" w:color="auto" w:fill="FFFFFF"/>
            <w:hideMark/>
          </w:tcPr>
          <w:p w14:paraId="49DBCAE6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 xml:space="preserve">Пень – </w:t>
            </w:r>
            <w:proofErr w:type="spellStart"/>
            <w:r w:rsidRPr="00094A01">
              <w:rPr>
                <w:color w:val="333333"/>
              </w:rPr>
              <w:t>мн.ч</w:t>
            </w:r>
            <w:proofErr w:type="spellEnd"/>
            <w:r w:rsidRPr="00094A01">
              <w:rPr>
                <w:color w:val="333333"/>
              </w:rPr>
              <w:t>. ……</w:t>
            </w:r>
          </w:p>
        </w:tc>
        <w:tc>
          <w:tcPr>
            <w:tcW w:w="0" w:type="auto"/>
            <w:shd w:val="clear" w:color="auto" w:fill="FFFFFF"/>
            <w:hideMark/>
          </w:tcPr>
          <w:p w14:paraId="1003C4B5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>Мечтать – я ……</w:t>
            </w:r>
          </w:p>
        </w:tc>
      </w:tr>
      <w:tr w:rsidR="00C056EE" w:rsidRPr="00094A01" w14:paraId="42C9BD78" w14:textId="77777777" w:rsidTr="00C056EE">
        <w:tc>
          <w:tcPr>
            <w:tcW w:w="0" w:type="auto"/>
            <w:shd w:val="clear" w:color="auto" w:fill="FFFFFF"/>
            <w:hideMark/>
          </w:tcPr>
          <w:p w14:paraId="771284EA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>Лень - ? ……</w:t>
            </w:r>
          </w:p>
        </w:tc>
        <w:tc>
          <w:tcPr>
            <w:tcW w:w="0" w:type="auto"/>
            <w:shd w:val="clear" w:color="auto" w:fill="FFFFFF"/>
            <w:hideMark/>
          </w:tcPr>
          <w:p w14:paraId="1C82036A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>Кусать – я …..</w:t>
            </w:r>
          </w:p>
        </w:tc>
      </w:tr>
      <w:tr w:rsidR="00C056EE" w:rsidRPr="00094A01" w14:paraId="6C8B6921" w14:textId="77777777" w:rsidTr="00C056EE">
        <w:tc>
          <w:tcPr>
            <w:tcW w:w="0" w:type="auto"/>
            <w:shd w:val="clear" w:color="auto" w:fill="FFFFFF"/>
            <w:hideMark/>
          </w:tcPr>
          <w:p w14:paraId="507674C4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6A6AAD" w14:textId="77777777" w:rsidR="00C056EE" w:rsidRPr="00094A01" w:rsidRDefault="00C056EE" w:rsidP="00094A01">
            <w:pPr>
              <w:pStyle w:val="ab"/>
              <w:jc w:val="both"/>
              <w:rPr>
                <w:color w:val="333333"/>
              </w:rPr>
            </w:pPr>
            <w:r w:rsidRPr="00094A01">
              <w:rPr>
                <w:color w:val="333333"/>
              </w:rPr>
              <w:t>Писать – я …..</w:t>
            </w:r>
          </w:p>
        </w:tc>
      </w:tr>
    </w:tbl>
    <w:p w14:paraId="3B4D019D" w14:textId="77777777" w:rsidR="00C056EE" w:rsidRPr="00094A01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 xml:space="preserve">Кони – назовите слово в </w:t>
      </w:r>
      <w:proofErr w:type="spellStart"/>
      <w:r w:rsidRPr="00094A01">
        <w:rPr>
          <w:color w:val="333333"/>
        </w:rPr>
        <w:t>ед.ч</w:t>
      </w:r>
      <w:proofErr w:type="spellEnd"/>
      <w:r w:rsidRPr="00094A01">
        <w:rPr>
          <w:color w:val="333333"/>
        </w:rPr>
        <w:t>. ……</w:t>
      </w:r>
    </w:p>
    <w:p w14:paraId="1443A9CC" w14:textId="15BF5F02" w:rsidR="00C056EE" w:rsidRDefault="00C056EE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>Пони - ? ……</w:t>
      </w:r>
    </w:p>
    <w:p w14:paraId="69AC9063" w14:textId="77777777" w:rsidR="00094A01" w:rsidRPr="00094A01" w:rsidRDefault="00094A01" w:rsidP="00094A01">
      <w:pPr>
        <w:pStyle w:val="ab"/>
        <w:jc w:val="both"/>
        <w:rPr>
          <w:color w:val="333333"/>
        </w:rPr>
      </w:pPr>
    </w:p>
    <w:p w14:paraId="235E0D6C" w14:textId="7C63C08B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</w:rPr>
        <w:t>4. КОНКУРС «ОДНИМ СЛОВОМ»</w:t>
      </w:r>
    </w:p>
    <w:p w14:paraId="6A35A406" w14:textId="77777777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b/>
          <w:bCs/>
          <w:i/>
          <w:iCs/>
          <w:color w:val="000000"/>
        </w:rPr>
        <w:t>(</w:t>
      </w:r>
      <w:r w:rsidRPr="00094A01">
        <w:rPr>
          <w:i/>
          <w:iCs/>
          <w:color w:val="000000"/>
        </w:rPr>
        <w:t>задания даются поочередно каждой команде, за каждый правильный ответ команда получает 1 балл))</w:t>
      </w:r>
    </w:p>
    <w:p w14:paraId="26E27870" w14:textId="77777777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Приставочный способ: довольно опасный </w:t>
      </w:r>
      <w:r w:rsidRPr="00094A01">
        <w:rPr>
          <w:i/>
          <w:iCs/>
          <w:color w:val="000000"/>
        </w:rPr>
        <w:t>(</w:t>
      </w:r>
      <w:r w:rsidRPr="00094A01">
        <w:rPr>
          <w:b/>
          <w:bCs/>
          <w:i/>
          <w:iCs/>
          <w:color w:val="000000"/>
        </w:rPr>
        <w:t>преопасный</w:t>
      </w:r>
      <w:r w:rsidRPr="00094A01">
        <w:rPr>
          <w:i/>
          <w:iCs/>
          <w:color w:val="000000"/>
        </w:rPr>
        <w:t>)</w:t>
      </w:r>
    </w:p>
    <w:p w14:paraId="593316A2" w14:textId="77777777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уффиксальный: с большими зубами </w:t>
      </w:r>
      <w:r w:rsidRPr="00094A01">
        <w:rPr>
          <w:i/>
          <w:iCs/>
          <w:color w:val="000000"/>
        </w:rPr>
        <w:t>(</w:t>
      </w:r>
      <w:r w:rsidRPr="00094A01">
        <w:rPr>
          <w:b/>
          <w:bCs/>
          <w:i/>
          <w:iCs/>
          <w:color w:val="000000"/>
        </w:rPr>
        <w:t>зубастый</w:t>
      </w:r>
      <w:r w:rsidRPr="00094A01">
        <w:rPr>
          <w:i/>
          <w:iCs/>
          <w:color w:val="000000"/>
        </w:rPr>
        <w:t>)</w:t>
      </w:r>
    </w:p>
    <w:p w14:paraId="17F83CAA" w14:textId="77777777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уффиксальный: очень высокий </w:t>
      </w:r>
      <w:r w:rsidRPr="00094A01">
        <w:rPr>
          <w:i/>
          <w:iCs/>
          <w:color w:val="000000"/>
        </w:rPr>
        <w:t>(</w:t>
      </w:r>
      <w:r w:rsidRPr="00094A01">
        <w:rPr>
          <w:b/>
          <w:bCs/>
          <w:i/>
          <w:iCs/>
          <w:color w:val="000000"/>
        </w:rPr>
        <w:t>высочайший</w:t>
      </w:r>
      <w:r w:rsidRPr="00094A01">
        <w:rPr>
          <w:i/>
          <w:iCs/>
          <w:color w:val="000000"/>
        </w:rPr>
        <w:t>)</w:t>
      </w:r>
    </w:p>
    <w:p w14:paraId="293C0A3E" w14:textId="77777777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ложение: сделанный собственными руками </w:t>
      </w:r>
      <w:r w:rsidRPr="00094A01">
        <w:rPr>
          <w:i/>
          <w:iCs/>
          <w:color w:val="000000"/>
        </w:rPr>
        <w:t>(</w:t>
      </w:r>
      <w:r w:rsidRPr="00094A01">
        <w:rPr>
          <w:b/>
          <w:bCs/>
          <w:i/>
          <w:iCs/>
          <w:color w:val="000000"/>
        </w:rPr>
        <w:t>собственноручно</w:t>
      </w:r>
      <w:r w:rsidRPr="00094A01">
        <w:rPr>
          <w:i/>
          <w:iCs/>
          <w:color w:val="000000"/>
        </w:rPr>
        <w:t>)</w:t>
      </w:r>
    </w:p>
    <w:p w14:paraId="7F61C71C" w14:textId="77777777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Приставочный: не любящий много разговаривать </w:t>
      </w:r>
      <w:r w:rsidRPr="00094A01">
        <w:rPr>
          <w:i/>
          <w:iCs/>
          <w:color w:val="000000"/>
        </w:rPr>
        <w:t>(</w:t>
      </w:r>
      <w:r w:rsidRPr="00094A01">
        <w:rPr>
          <w:b/>
          <w:bCs/>
          <w:i/>
          <w:iCs/>
          <w:color w:val="000000"/>
        </w:rPr>
        <w:t>неразговорчивый</w:t>
      </w:r>
      <w:r w:rsidRPr="00094A01">
        <w:rPr>
          <w:i/>
          <w:iCs/>
          <w:color w:val="000000"/>
        </w:rPr>
        <w:t>)</w:t>
      </w:r>
    </w:p>
    <w:p w14:paraId="65206E29" w14:textId="77777777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ложение: имеющий отношение к железной дороге (</w:t>
      </w:r>
      <w:r w:rsidRPr="00094A01">
        <w:rPr>
          <w:b/>
          <w:bCs/>
          <w:i/>
          <w:iCs/>
          <w:color w:val="000000"/>
        </w:rPr>
        <w:t>железнодорожный</w:t>
      </w:r>
      <w:r w:rsidRPr="00094A01">
        <w:rPr>
          <w:i/>
          <w:iCs/>
          <w:color w:val="000000"/>
        </w:rPr>
        <w:t>)</w:t>
      </w:r>
    </w:p>
    <w:p w14:paraId="282F17CD" w14:textId="77777777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уффиксальный: с большими широкими плечами </w:t>
      </w:r>
      <w:r w:rsidRPr="00094A01">
        <w:rPr>
          <w:i/>
          <w:iCs/>
          <w:color w:val="000000"/>
        </w:rPr>
        <w:t>(</w:t>
      </w:r>
      <w:r w:rsidRPr="00094A01">
        <w:rPr>
          <w:b/>
          <w:bCs/>
          <w:i/>
          <w:iCs/>
          <w:color w:val="000000"/>
        </w:rPr>
        <w:t>плечистый</w:t>
      </w:r>
      <w:r w:rsidRPr="00094A01">
        <w:rPr>
          <w:i/>
          <w:iCs/>
          <w:color w:val="000000"/>
        </w:rPr>
        <w:t>)</w:t>
      </w:r>
    </w:p>
    <w:p w14:paraId="31B0E572" w14:textId="77777777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ложение: любящий свободу </w:t>
      </w:r>
      <w:r w:rsidRPr="00094A01">
        <w:rPr>
          <w:i/>
          <w:iCs/>
          <w:color w:val="000000"/>
        </w:rPr>
        <w:t>(</w:t>
      </w:r>
      <w:r w:rsidRPr="00094A01">
        <w:rPr>
          <w:b/>
          <w:bCs/>
          <w:i/>
          <w:iCs/>
          <w:color w:val="000000"/>
        </w:rPr>
        <w:t>свободолюбивый</w:t>
      </w:r>
      <w:r w:rsidRPr="00094A01">
        <w:rPr>
          <w:i/>
          <w:iCs/>
          <w:color w:val="000000"/>
        </w:rPr>
        <w:t>)</w:t>
      </w:r>
    </w:p>
    <w:p w14:paraId="6A5F1550" w14:textId="77777777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Приставочный: рядом со школой </w:t>
      </w:r>
      <w:r w:rsidRPr="00094A01">
        <w:rPr>
          <w:i/>
          <w:iCs/>
          <w:color w:val="000000"/>
        </w:rPr>
        <w:t>(</w:t>
      </w:r>
      <w:r w:rsidRPr="00094A01">
        <w:rPr>
          <w:b/>
          <w:bCs/>
          <w:i/>
          <w:iCs/>
          <w:color w:val="000000"/>
        </w:rPr>
        <w:t>пришкольный</w:t>
      </w:r>
      <w:r w:rsidRPr="00094A01">
        <w:rPr>
          <w:i/>
          <w:iCs/>
          <w:color w:val="000000"/>
        </w:rPr>
        <w:t>)</w:t>
      </w:r>
    </w:p>
    <w:p w14:paraId="5CC1822A" w14:textId="77777777" w:rsidR="00BF6D7D" w:rsidRPr="00094A01" w:rsidRDefault="00BF6D7D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Суффиксальный: цветом и блеском напоминающий серебро </w:t>
      </w:r>
      <w:r w:rsidRPr="00094A01">
        <w:rPr>
          <w:i/>
          <w:iCs/>
          <w:color w:val="000000"/>
        </w:rPr>
        <w:t>(</w:t>
      </w:r>
      <w:r w:rsidRPr="00094A01">
        <w:rPr>
          <w:b/>
          <w:bCs/>
          <w:i/>
          <w:iCs/>
          <w:color w:val="000000"/>
        </w:rPr>
        <w:t>серебристый</w:t>
      </w:r>
      <w:r w:rsidRPr="00094A01">
        <w:rPr>
          <w:i/>
          <w:iCs/>
          <w:color w:val="000000"/>
        </w:rPr>
        <w:t>)</w:t>
      </w:r>
    </w:p>
    <w:p w14:paraId="246879E9" w14:textId="04984EC1" w:rsidR="00BF6D7D" w:rsidRPr="00094A01" w:rsidRDefault="00BF6D7D" w:rsidP="00094A01">
      <w:pPr>
        <w:pStyle w:val="ab"/>
        <w:jc w:val="both"/>
        <w:rPr>
          <w:color w:val="333333"/>
        </w:rPr>
      </w:pPr>
    </w:p>
    <w:p w14:paraId="6211F0A4" w14:textId="557612E7" w:rsidR="00BF6D7D" w:rsidRPr="00094A01" w:rsidRDefault="00BF6D7D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>ИГРА «БУКВЫ-ПУКВЫ»</w:t>
      </w:r>
    </w:p>
    <w:p w14:paraId="2DC00A4D" w14:textId="323E2B36" w:rsidR="00BF6D7D" w:rsidRPr="00094A01" w:rsidRDefault="00BF6D7D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 xml:space="preserve"> Один учащийся загадывает слово, которое тот должен объяснить остальным – но пользоваться он может при этом только словами на одну букву, например, П (любым. Кроме однокоренных). Слово ДОМ – объяснить проживать, построить. Если не угадываешь, то подбрасывать подсказки. Если отгадывающие близки к подсказке, то учитель комментирует «Приблизительно», «Близко». Кто угадал – тот ведущий.</w:t>
      </w:r>
    </w:p>
    <w:p w14:paraId="1DF830A4" w14:textId="3A38702C" w:rsidR="00F7533E" w:rsidRPr="00094A01" w:rsidRDefault="00BF6D7D" w:rsidP="00094A01">
      <w:pPr>
        <w:pStyle w:val="ab"/>
        <w:jc w:val="both"/>
        <w:rPr>
          <w:color w:val="333333"/>
        </w:rPr>
      </w:pPr>
      <w:r w:rsidRPr="00094A01">
        <w:rPr>
          <w:color w:val="333333"/>
        </w:rPr>
        <w:t>В это время можно подводить итоги игры.</w:t>
      </w:r>
    </w:p>
    <w:p w14:paraId="556EC25E" w14:textId="77777777" w:rsidR="00F7533E" w:rsidRPr="00094A01" w:rsidRDefault="00F7533E" w:rsidP="00094A01">
      <w:pPr>
        <w:pStyle w:val="ab"/>
        <w:jc w:val="both"/>
        <w:rPr>
          <w:color w:val="000000"/>
        </w:rPr>
      </w:pPr>
    </w:p>
    <w:p w14:paraId="1523723C" w14:textId="1C2C1CCE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</w:rPr>
        <w:t>Вывод:</w:t>
      </w:r>
      <w:r w:rsidRPr="00094A01">
        <w:rPr>
          <w:color w:val="000000"/>
        </w:rPr>
        <w:t> Работая над проектом, я сделала вывод, что решать лингвистические задачки интересно, увлекательно. Ведь лингвистическая задачка – это игра. А играть любят все дети.</w:t>
      </w:r>
    </w:p>
    <w:p w14:paraId="0BE2125C" w14:textId="304AB9C8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Играя, мы можем узнать новое о словах</w:t>
      </w:r>
      <w:r w:rsidR="00BF6D7D" w:rsidRPr="00094A01">
        <w:rPr>
          <w:color w:val="000000"/>
        </w:rPr>
        <w:t>,</w:t>
      </w:r>
      <w:r w:rsidRPr="00094A01">
        <w:rPr>
          <w:color w:val="000000"/>
        </w:rPr>
        <w:t xml:space="preserve"> их значение, правописание.</w:t>
      </w:r>
    </w:p>
    <w:p w14:paraId="711F2BFC" w14:textId="6359C175" w:rsidR="00F7533E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lastRenderedPageBreak/>
        <w:t>Такие задачки воспитывают вкус к работе со словом, азартность в решении интеллектуальных задач, умение упорно, преодолевая трудности, не оставлять дело незавершенным</w:t>
      </w:r>
      <w:r w:rsidR="00BF6D7D" w:rsidRPr="00094A01">
        <w:rPr>
          <w:color w:val="000000"/>
        </w:rPr>
        <w:t>.</w:t>
      </w:r>
    </w:p>
    <w:p w14:paraId="055F8F4E" w14:textId="77777777" w:rsidR="00094A01" w:rsidRPr="00094A01" w:rsidRDefault="00094A01" w:rsidP="00094A01">
      <w:pPr>
        <w:pStyle w:val="ab"/>
        <w:jc w:val="both"/>
        <w:rPr>
          <w:color w:val="000000"/>
        </w:rPr>
      </w:pPr>
    </w:p>
    <w:p w14:paraId="53E75FAD" w14:textId="7D1D3A93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</w:rPr>
        <w:t>Рекоме</w:t>
      </w:r>
      <w:r w:rsidR="00BF6D7D" w:rsidRPr="00094A01">
        <w:rPr>
          <w:b/>
          <w:bCs/>
          <w:color w:val="000000"/>
        </w:rPr>
        <w:t>н</w:t>
      </w:r>
      <w:r w:rsidRPr="00094A01">
        <w:rPr>
          <w:b/>
          <w:bCs/>
          <w:color w:val="000000"/>
        </w:rPr>
        <w:t>дации:</w:t>
      </w:r>
      <w:r w:rsidRPr="00094A01">
        <w:rPr>
          <w:color w:val="000000"/>
        </w:rPr>
        <w:t> использовать лингви</w:t>
      </w:r>
      <w:r w:rsidR="00BF6D7D" w:rsidRPr="00094A01">
        <w:rPr>
          <w:color w:val="000000"/>
        </w:rPr>
        <w:t>с</w:t>
      </w:r>
      <w:r w:rsidRPr="00094A01">
        <w:rPr>
          <w:color w:val="000000"/>
        </w:rPr>
        <w:t>тические задачки-игры могут как ученики при проведении внеклассных мероприятий, так и учителя на уроках. Ведь учение с увлечением так инт</w:t>
      </w:r>
      <w:r w:rsidR="00BF6D7D" w:rsidRPr="00094A01">
        <w:rPr>
          <w:color w:val="000000"/>
        </w:rPr>
        <w:t>е</w:t>
      </w:r>
      <w:r w:rsidRPr="00094A01">
        <w:rPr>
          <w:color w:val="000000"/>
        </w:rPr>
        <w:t>ресно и полезно!</w:t>
      </w:r>
    </w:p>
    <w:p w14:paraId="6E4E56DF" w14:textId="77777777" w:rsidR="00F7533E" w:rsidRPr="00094A01" w:rsidRDefault="00F7533E" w:rsidP="00094A01">
      <w:pPr>
        <w:pStyle w:val="ab"/>
        <w:jc w:val="both"/>
        <w:rPr>
          <w:color w:val="000000"/>
        </w:rPr>
      </w:pPr>
    </w:p>
    <w:p w14:paraId="4E679FD9" w14:textId="77777777" w:rsidR="00F7533E" w:rsidRPr="00094A01" w:rsidRDefault="00F7533E" w:rsidP="00094A01">
      <w:pPr>
        <w:pStyle w:val="ab"/>
        <w:jc w:val="both"/>
        <w:rPr>
          <w:color w:val="000000"/>
        </w:rPr>
      </w:pPr>
    </w:p>
    <w:p w14:paraId="786C24F7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b/>
          <w:bCs/>
          <w:color w:val="000000"/>
        </w:rPr>
        <w:t>Список использованной литературы</w:t>
      </w:r>
      <w:r w:rsidRPr="00094A01">
        <w:rPr>
          <w:color w:val="000000"/>
          <w:u w:val="single"/>
        </w:rPr>
        <w:t>:</w:t>
      </w:r>
    </w:p>
    <w:p w14:paraId="67D30F77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Александрова Г.В. Занимательный русский язык. Нескучный учебник. – Санкт-Петербург: Тритон, 1998</w:t>
      </w:r>
    </w:p>
    <w:p w14:paraId="27052C43" w14:textId="77777777" w:rsidR="00F7533E" w:rsidRPr="00094A01" w:rsidRDefault="00F7533E" w:rsidP="00094A01">
      <w:pPr>
        <w:pStyle w:val="ab"/>
        <w:jc w:val="both"/>
        <w:rPr>
          <w:color w:val="000000"/>
        </w:rPr>
      </w:pPr>
      <w:proofErr w:type="spellStart"/>
      <w:r w:rsidRPr="00094A01">
        <w:rPr>
          <w:color w:val="000000"/>
        </w:rPr>
        <w:t>Ладыженская</w:t>
      </w:r>
      <w:proofErr w:type="spellEnd"/>
      <w:r w:rsidRPr="00094A01">
        <w:rPr>
          <w:color w:val="000000"/>
        </w:rPr>
        <w:t xml:space="preserve"> Т.А., </w:t>
      </w:r>
      <w:proofErr w:type="spellStart"/>
      <w:r w:rsidRPr="00094A01">
        <w:rPr>
          <w:color w:val="000000"/>
        </w:rPr>
        <w:t>Зепалова</w:t>
      </w:r>
      <w:proofErr w:type="spellEnd"/>
      <w:r w:rsidRPr="00094A01">
        <w:rPr>
          <w:color w:val="000000"/>
        </w:rPr>
        <w:t xml:space="preserve"> Т.С. Развивайте дар слова. – М.: Просвещение, 1990</w:t>
      </w:r>
    </w:p>
    <w:p w14:paraId="0C7FCCA0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Раков В.И. Филологические кроссворды и задачи. – М.: Илекса, 2006</w:t>
      </w:r>
    </w:p>
    <w:p w14:paraId="1DD9D824" w14:textId="77777777" w:rsidR="00F7533E" w:rsidRPr="00094A01" w:rsidRDefault="00F7533E" w:rsidP="00094A01">
      <w:pPr>
        <w:pStyle w:val="ab"/>
        <w:jc w:val="both"/>
        <w:rPr>
          <w:color w:val="000000"/>
        </w:rPr>
      </w:pPr>
      <w:proofErr w:type="spellStart"/>
      <w:r w:rsidRPr="00094A01">
        <w:rPr>
          <w:color w:val="000000"/>
        </w:rPr>
        <w:t>Журинский</w:t>
      </w:r>
      <w:proofErr w:type="spellEnd"/>
      <w:r w:rsidRPr="00094A01">
        <w:rPr>
          <w:color w:val="000000"/>
        </w:rPr>
        <w:t xml:space="preserve"> А.Н. Лингвистика в задачах. – М.: Индрик, 1995</w:t>
      </w:r>
    </w:p>
    <w:p w14:paraId="49459187" w14:textId="77777777" w:rsidR="00F7533E" w:rsidRPr="00094A01" w:rsidRDefault="00F7533E" w:rsidP="00094A01">
      <w:pPr>
        <w:pStyle w:val="ab"/>
        <w:jc w:val="both"/>
        <w:rPr>
          <w:b/>
          <w:bCs/>
        </w:rPr>
      </w:pPr>
    </w:p>
    <w:p w14:paraId="0CECC794" w14:textId="77777777" w:rsidR="00F7533E" w:rsidRPr="00094A01" w:rsidRDefault="00F7533E" w:rsidP="00094A01">
      <w:pPr>
        <w:pStyle w:val="ab"/>
        <w:jc w:val="both"/>
        <w:rPr>
          <w:b/>
          <w:bCs/>
        </w:rPr>
      </w:pPr>
    </w:p>
    <w:p w14:paraId="72B142F1" w14:textId="77777777" w:rsidR="00F7533E" w:rsidRPr="00094A01" w:rsidRDefault="00F7533E" w:rsidP="00094A01">
      <w:pPr>
        <w:pStyle w:val="ab"/>
        <w:jc w:val="both"/>
        <w:rPr>
          <w:b/>
          <w:bCs/>
        </w:rPr>
      </w:pPr>
    </w:p>
    <w:p w14:paraId="15621103" w14:textId="77777777" w:rsidR="00F7533E" w:rsidRPr="00094A01" w:rsidRDefault="00F7533E" w:rsidP="00094A01">
      <w:pPr>
        <w:pStyle w:val="ab"/>
        <w:jc w:val="both"/>
        <w:rPr>
          <w:b/>
          <w:bCs/>
        </w:rPr>
      </w:pPr>
    </w:p>
    <w:p w14:paraId="6E33647F" w14:textId="77777777" w:rsidR="00F7533E" w:rsidRPr="00094A01" w:rsidRDefault="00F7533E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t>  </w:t>
      </w:r>
    </w:p>
    <w:p w14:paraId="44A3561F" w14:textId="77777777" w:rsidR="00F7533E" w:rsidRPr="00094A01" w:rsidRDefault="00F7533E" w:rsidP="00094A01">
      <w:pPr>
        <w:pStyle w:val="ab"/>
        <w:jc w:val="both"/>
        <w:rPr>
          <w:b/>
          <w:bCs/>
        </w:rPr>
      </w:pPr>
    </w:p>
    <w:p w14:paraId="61F2A6BC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34F35662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7645D081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6F5CDC12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58739E71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66923149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1179AE5D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0422EE65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4B204C8B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78247DCB" w14:textId="77777777" w:rsidR="007B00E8" w:rsidRPr="00094A01" w:rsidRDefault="007B00E8" w:rsidP="00094A01">
      <w:pPr>
        <w:pStyle w:val="ab"/>
        <w:jc w:val="both"/>
        <w:rPr>
          <w:color w:val="000000"/>
        </w:rPr>
      </w:pPr>
    </w:p>
    <w:p w14:paraId="745239D0" w14:textId="77777777" w:rsidR="007B00E8" w:rsidRPr="00094A01" w:rsidRDefault="007B00E8" w:rsidP="00094A01">
      <w:pPr>
        <w:pStyle w:val="ab"/>
        <w:jc w:val="both"/>
        <w:rPr>
          <w:color w:val="000000"/>
        </w:rPr>
      </w:pPr>
    </w:p>
    <w:p w14:paraId="184FB01F" w14:textId="77777777" w:rsidR="007B00E8" w:rsidRPr="00094A01" w:rsidRDefault="007B00E8" w:rsidP="00094A01">
      <w:pPr>
        <w:pStyle w:val="ab"/>
        <w:jc w:val="both"/>
        <w:rPr>
          <w:color w:val="000000"/>
        </w:rPr>
      </w:pPr>
    </w:p>
    <w:p w14:paraId="4279C4A1" w14:textId="77777777" w:rsidR="007B00E8" w:rsidRPr="00094A01" w:rsidRDefault="007B00E8" w:rsidP="00094A01">
      <w:pPr>
        <w:pStyle w:val="ab"/>
        <w:jc w:val="both"/>
        <w:rPr>
          <w:color w:val="000000"/>
        </w:rPr>
      </w:pPr>
    </w:p>
    <w:p w14:paraId="385BFFB9" w14:textId="44245FBE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3C6E3B37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6BE2931B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lastRenderedPageBreak/>
        <w:br/>
      </w:r>
    </w:p>
    <w:p w14:paraId="6E3262C0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1E0347FA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7EC62658" w14:textId="77777777" w:rsidR="00896AB5" w:rsidRPr="00094A01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12B9ECA4" w14:textId="77777777" w:rsidR="00896AB5" w:rsidRPr="008B22D7" w:rsidRDefault="00896AB5" w:rsidP="00094A01">
      <w:pPr>
        <w:pStyle w:val="ab"/>
        <w:jc w:val="both"/>
        <w:rPr>
          <w:color w:val="000000"/>
        </w:rPr>
      </w:pPr>
      <w:r w:rsidRPr="00094A01">
        <w:rPr>
          <w:color w:val="000000"/>
        </w:rPr>
        <w:br/>
      </w:r>
    </w:p>
    <w:p w14:paraId="01B80DFF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0CFDAEE1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7B2AACE7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2F380F79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14B65F5D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3375346C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3268F192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7F083BD0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79EB893A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5BFC8136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00F5DA4D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72C45BBD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72006276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13CE378A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6935678C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40D24B76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5EA5D365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p w14:paraId="1AABA841" w14:textId="77777777" w:rsidR="00896AB5" w:rsidRPr="008B22D7" w:rsidRDefault="00896AB5" w:rsidP="00BF6D7D">
      <w:pPr>
        <w:pStyle w:val="ab"/>
        <w:rPr>
          <w:color w:val="000000"/>
        </w:rPr>
      </w:pPr>
      <w:r w:rsidRPr="008B22D7">
        <w:rPr>
          <w:color w:val="000000"/>
        </w:rPr>
        <w:br/>
      </w:r>
    </w:p>
    <w:sectPr w:rsidR="00896AB5" w:rsidRPr="008B22D7" w:rsidSect="00930F56">
      <w:pgSz w:w="11906" w:h="16838"/>
      <w:pgMar w:top="709" w:right="851" w:bottom="53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B584" w14:textId="77777777" w:rsidR="006D24DF" w:rsidRDefault="006D24DF">
      <w:r>
        <w:separator/>
      </w:r>
    </w:p>
  </w:endnote>
  <w:endnote w:type="continuationSeparator" w:id="0">
    <w:p w14:paraId="3750613F" w14:textId="77777777" w:rsidR="006D24DF" w:rsidRDefault="006D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03CA" w14:textId="77777777" w:rsidR="006D24DF" w:rsidRDefault="006D24DF">
      <w:r>
        <w:separator/>
      </w:r>
    </w:p>
  </w:footnote>
  <w:footnote w:type="continuationSeparator" w:id="0">
    <w:p w14:paraId="63C70D00" w14:textId="77777777" w:rsidR="006D24DF" w:rsidRDefault="006D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617"/>
    <w:multiLevelType w:val="multilevel"/>
    <w:tmpl w:val="8FAC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F4E77"/>
    <w:multiLevelType w:val="multilevel"/>
    <w:tmpl w:val="FF4E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80A38"/>
    <w:multiLevelType w:val="multilevel"/>
    <w:tmpl w:val="4D56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C720C"/>
    <w:multiLevelType w:val="multilevel"/>
    <w:tmpl w:val="09A2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D5551"/>
    <w:multiLevelType w:val="multilevel"/>
    <w:tmpl w:val="BB72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67008"/>
    <w:multiLevelType w:val="hybridMultilevel"/>
    <w:tmpl w:val="51F81F7E"/>
    <w:lvl w:ilvl="0" w:tplc="1E6E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4C69"/>
    <w:multiLevelType w:val="hybridMultilevel"/>
    <w:tmpl w:val="1842DE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89824FA"/>
    <w:multiLevelType w:val="multilevel"/>
    <w:tmpl w:val="9DA2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54A2A"/>
    <w:multiLevelType w:val="multilevel"/>
    <w:tmpl w:val="E95C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46D2D"/>
    <w:multiLevelType w:val="hybridMultilevel"/>
    <w:tmpl w:val="7A9C1D6A"/>
    <w:lvl w:ilvl="0" w:tplc="6EF2B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5B6AF6"/>
    <w:multiLevelType w:val="hybridMultilevel"/>
    <w:tmpl w:val="35CE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94A2D"/>
    <w:multiLevelType w:val="multilevel"/>
    <w:tmpl w:val="EDB6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13F41"/>
    <w:multiLevelType w:val="hybridMultilevel"/>
    <w:tmpl w:val="6B10A448"/>
    <w:lvl w:ilvl="0" w:tplc="9B64CB4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B0E0F"/>
    <w:multiLevelType w:val="multilevel"/>
    <w:tmpl w:val="F21E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14052"/>
    <w:multiLevelType w:val="hybridMultilevel"/>
    <w:tmpl w:val="7DF0E552"/>
    <w:lvl w:ilvl="0" w:tplc="1938C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58390F"/>
    <w:multiLevelType w:val="multilevel"/>
    <w:tmpl w:val="8C7C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13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5"/>
  </w:num>
  <w:num w:numId="12">
    <w:abstractNumId w:val="7"/>
  </w:num>
  <w:num w:numId="13">
    <w:abstractNumId w:val="12"/>
  </w:num>
  <w:num w:numId="14">
    <w:abstractNumId w:val="1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B05"/>
    <w:rsid w:val="000406DF"/>
    <w:rsid w:val="00041540"/>
    <w:rsid w:val="0007384D"/>
    <w:rsid w:val="00083EFD"/>
    <w:rsid w:val="00094A01"/>
    <w:rsid w:val="000A13BB"/>
    <w:rsid w:val="000A22C7"/>
    <w:rsid w:val="000F0FA2"/>
    <w:rsid w:val="001416D0"/>
    <w:rsid w:val="001864AC"/>
    <w:rsid w:val="00195E13"/>
    <w:rsid w:val="001A1F87"/>
    <w:rsid w:val="001A33A6"/>
    <w:rsid w:val="00221335"/>
    <w:rsid w:val="002950CC"/>
    <w:rsid w:val="002D7B13"/>
    <w:rsid w:val="00370557"/>
    <w:rsid w:val="003A7F99"/>
    <w:rsid w:val="003D49BB"/>
    <w:rsid w:val="00424EC9"/>
    <w:rsid w:val="004425B1"/>
    <w:rsid w:val="00447AED"/>
    <w:rsid w:val="0052592A"/>
    <w:rsid w:val="00565A07"/>
    <w:rsid w:val="00645A25"/>
    <w:rsid w:val="006D24DF"/>
    <w:rsid w:val="00761A5E"/>
    <w:rsid w:val="00775E40"/>
    <w:rsid w:val="00796ABA"/>
    <w:rsid w:val="007A659D"/>
    <w:rsid w:val="007B00E8"/>
    <w:rsid w:val="0082047B"/>
    <w:rsid w:val="008713DD"/>
    <w:rsid w:val="00872322"/>
    <w:rsid w:val="00886E7B"/>
    <w:rsid w:val="00896AB5"/>
    <w:rsid w:val="00897F56"/>
    <w:rsid w:val="008C7272"/>
    <w:rsid w:val="00913B05"/>
    <w:rsid w:val="00930F56"/>
    <w:rsid w:val="00990F7A"/>
    <w:rsid w:val="009B49E8"/>
    <w:rsid w:val="009F27EA"/>
    <w:rsid w:val="00B920AF"/>
    <w:rsid w:val="00BD3332"/>
    <w:rsid w:val="00BF6D7D"/>
    <w:rsid w:val="00C056EE"/>
    <w:rsid w:val="00C07FED"/>
    <w:rsid w:val="00C72F67"/>
    <w:rsid w:val="00CC49B5"/>
    <w:rsid w:val="00D7037D"/>
    <w:rsid w:val="00D94563"/>
    <w:rsid w:val="00D96367"/>
    <w:rsid w:val="00DE519D"/>
    <w:rsid w:val="00E17C00"/>
    <w:rsid w:val="00E512C8"/>
    <w:rsid w:val="00ED2FB3"/>
    <w:rsid w:val="00F7533E"/>
    <w:rsid w:val="00F92512"/>
    <w:rsid w:val="00F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57EA7C"/>
  <w15:docId w15:val="{F6113A52-8EE2-4F6A-8038-FBAD1BF8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B0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13B0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913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13B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04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04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k-reset">
    <w:name w:val="stk-reset"/>
    <w:basedOn w:val="a"/>
    <w:rsid w:val="00930F5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930F56"/>
    <w:rPr>
      <w:i/>
      <w:iCs/>
    </w:rPr>
  </w:style>
  <w:style w:type="character" w:styleId="aa">
    <w:name w:val="Strong"/>
    <w:basedOn w:val="a0"/>
    <w:uiPriority w:val="22"/>
    <w:qFormat/>
    <w:rsid w:val="00930F56"/>
    <w:rPr>
      <w:b/>
      <w:bCs/>
    </w:rPr>
  </w:style>
  <w:style w:type="paragraph" w:styleId="ab">
    <w:name w:val="No Spacing"/>
    <w:uiPriority w:val="1"/>
    <w:qFormat/>
    <w:rsid w:val="00796A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16">
    <w:name w:val="c16"/>
    <w:basedOn w:val="a"/>
    <w:rsid w:val="00C056EE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C056EE"/>
  </w:style>
  <w:style w:type="character" w:customStyle="1" w:styleId="c6">
    <w:name w:val="c6"/>
    <w:basedOn w:val="a0"/>
    <w:rsid w:val="00C056EE"/>
  </w:style>
  <w:style w:type="paragraph" w:customStyle="1" w:styleId="c18">
    <w:name w:val="c18"/>
    <w:basedOn w:val="a"/>
    <w:rsid w:val="00C056EE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056EE"/>
  </w:style>
  <w:style w:type="paragraph" w:customStyle="1" w:styleId="c1">
    <w:name w:val="c1"/>
    <w:basedOn w:val="a"/>
    <w:rsid w:val="00C056EE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C056EE"/>
  </w:style>
  <w:style w:type="paragraph" w:customStyle="1" w:styleId="c33">
    <w:name w:val="c33"/>
    <w:basedOn w:val="a"/>
    <w:rsid w:val="00BF6D7D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BF6D7D"/>
    <w:pPr>
      <w:spacing w:before="100" w:beforeAutospacing="1" w:after="100" w:afterAutospacing="1"/>
    </w:pPr>
    <w:rPr>
      <w:sz w:val="24"/>
      <w:szCs w:val="24"/>
    </w:rPr>
  </w:style>
  <w:style w:type="paragraph" w:customStyle="1" w:styleId="c12">
    <w:name w:val="c12"/>
    <w:basedOn w:val="a"/>
    <w:rsid w:val="00BF6D7D"/>
    <w:pPr>
      <w:spacing w:before="100" w:beforeAutospacing="1" w:after="100" w:afterAutospacing="1"/>
    </w:pPr>
    <w:rPr>
      <w:sz w:val="24"/>
      <w:szCs w:val="24"/>
    </w:rPr>
  </w:style>
  <w:style w:type="paragraph" w:customStyle="1" w:styleId="c28">
    <w:name w:val="c28"/>
    <w:basedOn w:val="a"/>
    <w:rsid w:val="00BF6D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88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BAE4-E0B8-4323-9155-B67B5DE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нова Алла Вячеславовна</cp:lastModifiedBy>
  <cp:revision>29</cp:revision>
  <cp:lastPrinted>2021-04-15T06:17:00Z</cp:lastPrinted>
  <dcterms:created xsi:type="dcterms:W3CDTF">2017-07-11T10:05:00Z</dcterms:created>
  <dcterms:modified xsi:type="dcterms:W3CDTF">2021-11-26T02:52:00Z</dcterms:modified>
</cp:coreProperties>
</file>